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DC" w:rsidRPr="00163CDC" w:rsidRDefault="00163CDC" w:rsidP="00163CDC">
      <w:pPr>
        <w:widowControl w:val="0"/>
        <w:autoSpaceDE w:val="0"/>
        <w:autoSpaceDN w:val="0"/>
        <w:spacing w:after="0" w:line="240" w:lineRule="auto"/>
        <w:ind w:left="-709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 w:bidi="ru-RU"/>
        </w:rPr>
      </w:pPr>
      <w:r w:rsidRPr="00163CDC">
        <w:rPr>
          <w:rFonts w:ascii="Times New Roman" w:eastAsia="Times New Roman" w:hAnsi="Times New Roman" w:cs="Times New Roman"/>
          <w:b/>
          <w:sz w:val="24"/>
          <w:szCs w:val="24"/>
          <w:lang w:eastAsia="ja-JP" w:bidi="ru-RU"/>
        </w:rPr>
        <w:t>Муниципальное автономное дошкольное образовательное учреждение центр развития ребенка-</w:t>
      </w:r>
    </w:p>
    <w:p w:rsidR="00163CDC" w:rsidRPr="00163CDC" w:rsidRDefault="00163CDC" w:rsidP="00163CDC">
      <w:pPr>
        <w:widowControl w:val="0"/>
        <w:autoSpaceDE w:val="0"/>
        <w:autoSpaceDN w:val="0"/>
        <w:spacing w:after="0" w:line="240" w:lineRule="auto"/>
        <w:ind w:left="-709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 w:bidi="ru-RU"/>
        </w:rPr>
      </w:pPr>
      <w:r w:rsidRPr="00163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ja-JP" w:bidi="ru-RU"/>
        </w:rPr>
        <w:t>детский сад № 34 города Кропоткин муниципального образования Кавказский район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709" w:right="-56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350380, РФ, Краснодарский край, Кавказский район, город Кропоткин, ул. Гоголя, 193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709" w:right="-56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ar-SA"/>
        </w:rPr>
        <w:t>e</w:t>
      </w: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-</w:t>
      </w: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ar-SA"/>
        </w:rPr>
        <w:t>mail</w:t>
      </w: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: </w:t>
      </w:r>
      <w:hyperlink r:id="rId8" w:history="1"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eastAsia="ar-SA"/>
          </w:rPr>
          <w:t>-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val="en-US" w:eastAsia="ar-SA"/>
          </w:rPr>
          <w:t>madou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eastAsia="ar-SA"/>
          </w:rPr>
          <w:t>.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val="en-US" w:eastAsia="ar-SA"/>
          </w:rPr>
          <w:t>ds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eastAsia="ar-SA"/>
          </w:rPr>
          <w:t>34@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val="en-US" w:eastAsia="ar-SA"/>
          </w:rPr>
          <w:t>mail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eastAsia="ar-SA"/>
          </w:rPr>
          <w:t>.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val="en-US" w:eastAsia="ar-SA"/>
          </w:rPr>
          <w:t>ru</w:t>
        </w:r>
      </w:hyperlink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, телефон/факс 8(96138)7-11-93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</w:pP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</w:pP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  <w:t>ПРИНЯТО                                                              УТВЕРЖДЕНО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 xml:space="preserve">Решением педагогического совета   </w:t>
      </w:r>
      <w:r w:rsidR="00326092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 xml:space="preserve">                      Приказ № 116 </w:t>
      </w: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 xml:space="preserve"> от 31.08.202</w:t>
      </w:r>
      <w:r w:rsidR="0099290F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3</w:t>
      </w: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г.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2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Протокол №1 от 3</w:t>
      </w:r>
      <w:r w:rsidR="0099290F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1</w:t>
      </w: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.08.202</w:t>
      </w:r>
      <w:r w:rsidR="0099290F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3</w:t>
      </w: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г.                                  Заведующий МАДОУ ЦРР - д/с №34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 xml:space="preserve">                                                                       ________________ О.Н. Кулешова</w:t>
      </w:r>
    </w:p>
    <w:p w:rsidR="00163CDC" w:rsidRPr="00163CDC" w:rsidRDefault="00163CDC" w:rsidP="00163CDC">
      <w:pPr>
        <w:widowControl w:val="0"/>
        <w:suppressAutoHyphens/>
        <w:autoSpaceDE w:val="0"/>
        <w:autoSpaceDN w:val="0"/>
        <w:spacing w:before="70"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63CDC" w:rsidRPr="00163CDC" w:rsidRDefault="00827CD1" w:rsidP="00827C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5AE1787-F809-45D8-B43E-760053FB64A3}" provid="{00000000-0000-0000-0000-000000000000}" o:suggestedsigner="О.Н.Кулешова" o:suggestedsigner2="Заведующий" issignatureline="t"/>
          </v:shape>
        </w:pict>
      </w: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по речевому развитию </w:t>
      </w:r>
      <w:r w:rsidR="0032609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«Грамотейка - 2»</w:t>
      </w:r>
      <w:r w:rsidRPr="00163CD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               </w:t>
      </w: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63CD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для подготовительных к школе групп общеразвивающей направленности</w:t>
      </w: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63CD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на 202</w:t>
      </w:r>
      <w:r w:rsidR="009929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3</w:t>
      </w:r>
      <w:r w:rsidRPr="00163CD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-202</w:t>
      </w:r>
      <w:r w:rsidR="009929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</w:t>
      </w:r>
      <w:r w:rsidRPr="00163CD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чебный год</w:t>
      </w: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63CDC" w:rsidRPr="00163CDC" w:rsidRDefault="00163CDC" w:rsidP="00936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9360E7" w:rsidRPr="009360E7" w:rsidRDefault="009360E7" w:rsidP="009360E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9360E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Разработчики:</w:t>
      </w:r>
    </w:p>
    <w:p w:rsidR="009360E7" w:rsidRPr="009360E7" w:rsidRDefault="009360E7" w:rsidP="009360E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9360E7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Учитель – логопед МАДОУ ЦРР – д/с №34</w:t>
      </w:r>
      <w:r w:rsidR="004D3574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Ишбаева Е.В</w:t>
      </w:r>
      <w:r w:rsidRPr="009360E7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.                                                           </w:t>
      </w:r>
    </w:p>
    <w:p w:rsidR="009360E7" w:rsidRPr="009360E7" w:rsidRDefault="009360E7" w:rsidP="009360E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9360E7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Учитель – логопед МАДОУ ЦРР – д/с №34 Денисова Д.Н.                                              </w:t>
      </w:r>
    </w:p>
    <w:p w:rsidR="009360E7" w:rsidRPr="009360E7" w:rsidRDefault="009360E7" w:rsidP="00936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163CDC" w:rsidRPr="00163CDC" w:rsidRDefault="00163CDC" w:rsidP="00936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163CDC" w:rsidRPr="00163CDC" w:rsidRDefault="00163CDC" w:rsidP="00163CDC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г. Кропоткин</w:t>
      </w:r>
    </w:p>
    <w:p w:rsidR="00827CD1" w:rsidRPr="00163CDC" w:rsidRDefault="00827CD1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СОДЕРЖАНИЕ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7354"/>
        <w:gridCol w:w="1521"/>
      </w:tblGrid>
      <w:tr w:rsidR="00163CDC" w:rsidRPr="00163CDC" w:rsidTr="0099290F">
        <w:trPr>
          <w:trHeight w:val="126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№ п/п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аздел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траница</w:t>
            </w:r>
          </w:p>
        </w:tc>
      </w:tr>
      <w:tr w:rsidR="00163CDC" w:rsidRPr="00163CDC" w:rsidTr="0099290F">
        <w:trPr>
          <w:trHeight w:val="26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Целевой раздел. 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163CDC" w:rsidRPr="00163CDC" w:rsidTr="0099290F">
        <w:trPr>
          <w:trHeight w:val="25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яснительная записка.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163CDC" w:rsidRPr="00163CDC" w:rsidTr="0099290F">
        <w:trPr>
          <w:trHeight w:val="25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1.1.</w:t>
            </w:r>
          </w:p>
        </w:tc>
        <w:tc>
          <w:tcPr>
            <w:tcW w:w="7354" w:type="dxa"/>
          </w:tcPr>
          <w:p w:rsidR="00163CDC" w:rsidRPr="00163CDC" w:rsidRDefault="00305F01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05F0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Цели и задачи реализации Программы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</w:tr>
      <w:tr w:rsidR="00163CDC" w:rsidRPr="00163CDC" w:rsidTr="0099290F">
        <w:trPr>
          <w:trHeight w:val="25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1.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</w:t>
            </w:r>
            <w:r w:rsidR="00473A0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ципы и подходы к формированию П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.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</w:tr>
      <w:tr w:rsidR="00163CDC" w:rsidRPr="00163CDC" w:rsidTr="0099290F">
        <w:trPr>
          <w:trHeight w:val="25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2.</w:t>
            </w:r>
          </w:p>
        </w:tc>
        <w:tc>
          <w:tcPr>
            <w:tcW w:w="7354" w:type="dxa"/>
          </w:tcPr>
          <w:p w:rsidR="00163CDC" w:rsidRPr="00163CDC" w:rsidRDefault="00305F01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начимые для разработки  П</w:t>
            </w:r>
            <w:r w:rsidR="00163CDC"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 характеристики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163CDC" w:rsidRPr="00163CDC" w:rsidTr="0099290F">
        <w:trPr>
          <w:trHeight w:val="248"/>
        </w:trPr>
        <w:tc>
          <w:tcPr>
            <w:tcW w:w="1010" w:type="dxa"/>
          </w:tcPr>
          <w:p w:rsidR="00163CDC" w:rsidRPr="00163CDC" w:rsidRDefault="00305F01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3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озрастные и индивидуальные особенности воспитанников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</w:tr>
      <w:tr w:rsidR="00163CDC" w:rsidRPr="00163CDC" w:rsidTr="0099290F">
        <w:trPr>
          <w:trHeight w:val="248"/>
        </w:trPr>
        <w:tc>
          <w:tcPr>
            <w:tcW w:w="1010" w:type="dxa"/>
          </w:tcPr>
          <w:p w:rsidR="00163CDC" w:rsidRPr="00163CDC" w:rsidRDefault="00305F01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4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red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</w:t>
            </w:r>
            <w:r w:rsidR="00305F0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анируемые результаты освоения П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</w:tr>
      <w:tr w:rsidR="00163CDC" w:rsidRPr="00163CDC" w:rsidTr="0099290F">
        <w:trPr>
          <w:trHeight w:val="23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163CDC" w:rsidRPr="00163CDC" w:rsidTr="0099290F">
        <w:trPr>
          <w:trHeight w:val="23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.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4"/>
                <w:lang w:eastAsia="ru-RU"/>
              </w:rPr>
            </w:pPr>
            <w:r w:rsidRPr="00163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писание образовательной деятельности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</w:tr>
      <w:tr w:rsidR="00163CDC" w:rsidRPr="00163CDC" w:rsidTr="0099290F">
        <w:trPr>
          <w:trHeight w:val="22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2.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писание  вариативных форм, способов, методов и средств реализации программы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163CDC" w:rsidRPr="00163CDC" w:rsidTr="0099290F">
        <w:trPr>
          <w:trHeight w:val="22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.2.1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етка образовательной деятельности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163CDC" w:rsidRPr="00163CDC" w:rsidTr="0099290F">
        <w:trPr>
          <w:trHeight w:val="22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.3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red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пособы и направления поддержки детской инициативы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</w:tr>
      <w:tr w:rsidR="00163CDC" w:rsidRPr="00163CDC" w:rsidTr="0099290F">
        <w:trPr>
          <w:trHeight w:val="22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.4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собенности взаимодействия с семьями воспитанников.  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</w:tr>
      <w:tr w:rsidR="00163CDC" w:rsidRPr="00163CDC" w:rsidTr="0099290F">
        <w:trPr>
          <w:trHeight w:val="22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2.5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widowControl w:val="0"/>
              <w:tabs>
                <w:tab w:val="left" w:leader="dot" w:pos="8806"/>
              </w:tabs>
              <w:spacing w:after="0" w:line="240" w:lineRule="auto"/>
              <w:ind w:left="100" w:right="315" w:hanging="10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едагогической диагностики и мониторинга.</w:t>
            </w:r>
            <w:hyperlink w:anchor="_TOC_250001" w:history="1"/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рганизационный раздел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чебный план  образовательной деятельности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спективное комплексно-тематическое планирование образовательного процесса.</w:t>
            </w:r>
          </w:p>
        </w:tc>
        <w:tc>
          <w:tcPr>
            <w:tcW w:w="1521" w:type="dxa"/>
          </w:tcPr>
          <w:p w:rsidR="00163CDC" w:rsidRPr="00163CDC" w:rsidRDefault="009360E7" w:rsidP="008E26C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473A0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3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словия реализации программы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3.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3.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териально-техническое обеспечение Программы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3.3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9</w:t>
            </w: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3.4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етодическая литература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4</w:t>
            </w: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ar-SA"/>
              </w:rPr>
              <w:t>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ополнительный раздел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163CDC" w:rsidRPr="00163CDC" w:rsidTr="0099290F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.1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раткая презентация программы.</w:t>
            </w:r>
          </w:p>
        </w:tc>
        <w:tc>
          <w:tcPr>
            <w:tcW w:w="1521" w:type="dxa"/>
          </w:tcPr>
          <w:p w:rsidR="00163CDC" w:rsidRPr="00163CDC" w:rsidRDefault="00473A03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</w:tc>
      </w:tr>
    </w:tbl>
    <w:p w:rsidR="00163CDC" w:rsidRPr="00163CDC" w:rsidRDefault="00163CDC" w:rsidP="00163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92" w:rsidRDefault="00326092" w:rsidP="00163CDC">
      <w:pPr>
        <w:suppressAutoHyphens/>
        <w:spacing w:after="0" w:line="240" w:lineRule="auto"/>
        <w:ind w:left="-426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326092">
      <w:pPr>
        <w:suppressAutoHyphens/>
        <w:spacing w:after="0" w:line="276" w:lineRule="auto"/>
        <w:ind w:left="-426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Целевой раздел</w:t>
      </w:r>
    </w:p>
    <w:p w:rsidR="00163CDC" w:rsidRPr="00163CDC" w:rsidRDefault="0056639A" w:rsidP="0056639A">
      <w:pPr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 Пояснительная записка</w:t>
      </w:r>
    </w:p>
    <w:p w:rsidR="00163CDC" w:rsidRPr="00163CDC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речи ребенка – эта главная и приоритетная задача педагогов,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ющих с детьми дошкольного возраста.</w:t>
      </w:r>
    </w:p>
    <w:p w:rsidR="00163CDC" w:rsidRPr="00163CDC" w:rsidRDefault="00163CDC" w:rsidP="00305F0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наличие обширной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тературы по данной проблеме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аточно  обоснованы возможности обучения дошкольников грамоте в системе дополнительного образования, имеющей возможность обращения к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сти, самобытности и самоценности каждого ребенка.</w:t>
      </w:r>
    </w:p>
    <w:p w:rsidR="00163CDC" w:rsidRPr="00163CDC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этому создание дополнительной 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ой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ей програм</w:t>
      </w:r>
      <w:bookmarkStart w:id="0" w:name="_GoBack"/>
      <w:bookmarkEnd w:id="0"/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ы  «Грамотейка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2» для детей 6–7 лет в дошкольном учреждении является актуальным.</w:t>
      </w:r>
    </w:p>
    <w:p w:rsidR="00163CDC" w:rsidRPr="00163CDC" w:rsidRDefault="00846836" w:rsidP="0084683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разработана на 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ове трудов таких авторов как 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Е.В.Колесникова (Программа «От звука к б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ве. Обучение дошкольников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ам грамоты»), К.В.Ше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лёв («Графические диктанты»),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Е.Ф.Бортникова (Читаем по слогам), М.П.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а (Планы-конспекты занятий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бучению грамоте детей 6-7 лет).</w:t>
      </w:r>
    </w:p>
    <w:p w:rsidR="00163CDC" w:rsidRPr="00163CDC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кольку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м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е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й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ю,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ющей</w:t>
      </w:r>
    </w:p>
    <w:p w:rsidR="00163CDC" w:rsidRPr="00163CDC" w:rsidRDefault="00326092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аибол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прият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ност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, является игра, программа предусматривает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развивающие игры. Однако игровые приемы являются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ан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амоцелью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луж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лиш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инструмен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ю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тановку непринужденности, когда желание научиться чему бы тони бы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икает у ребенка естественно, как бы само собой.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м,чтоб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еп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ос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ойчив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.</w:t>
      </w:r>
    </w:p>
    <w:p w:rsidR="00163CDC" w:rsidRPr="00163CDC" w:rsidRDefault="00163CDC" w:rsidP="0032609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отана на основе следующих документов:</w:t>
      </w:r>
    </w:p>
    <w:p w:rsidR="00163CDC" w:rsidRPr="00040618" w:rsidRDefault="00163CDC" w:rsidP="00326092">
      <w:pPr>
        <w:numPr>
          <w:ilvl w:val="0"/>
          <w:numId w:val="6"/>
        </w:numPr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от 29.12.2012 г. № 273 «Об образовании в  Российской Федерации» (в редакции Федерального закона от 31.07.2020  № 304-ФЗ «О внесении изменений в Федеральный закон «Об образовании в Российской Федерации» по вопросам воспитания обучающихся») (далее  – 273-ФЗ); </w:t>
      </w:r>
    </w:p>
    <w:p w:rsidR="00163CDC" w:rsidRPr="00040618" w:rsidRDefault="00163CDC" w:rsidP="00326092">
      <w:pPr>
        <w:numPr>
          <w:ilvl w:val="0"/>
          <w:numId w:val="6"/>
        </w:numPr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  общеобразовательным программам, утверждённый приказом  Министерства Просвещения Российской Федерации от 9 ноября 2018 г.  № 196»; </w:t>
      </w:r>
    </w:p>
    <w:p w:rsidR="00163CDC" w:rsidRPr="00040618" w:rsidRDefault="00163CDC" w:rsidP="00326092">
      <w:pPr>
        <w:numPr>
          <w:ilvl w:val="0"/>
          <w:numId w:val="6"/>
        </w:numPr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163CDC" w:rsidRPr="00040618" w:rsidRDefault="00163CDC" w:rsidP="00326092">
      <w:pPr>
        <w:numPr>
          <w:ilvl w:val="0"/>
          <w:numId w:val="6"/>
        </w:numPr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 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 </w:t>
      </w:r>
    </w:p>
    <w:p w:rsidR="00163CDC" w:rsidRPr="00040618" w:rsidRDefault="00163CDC" w:rsidP="00326092">
      <w:pPr>
        <w:numPr>
          <w:ilvl w:val="0"/>
          <w:numId w:val="6"/>
        </w:numPr>
        <w:suppressAutoHyphens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  программ (включая разноуровневые программы)»; </w:t>
      </w:r>
    </w:p>
    <w:p w:rsidR="00163CDC" w:rsidRPr="00040618" w:rsidRDefault="00163CDC" w:rsidP="00326092">
      <w:pPr>
        <w:numPr>
          <w:ilvl w:val="0"/>
          <w:numId w:val="6"/>
        </w:numPr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Департамента образования города Москвы № 922 от 17.12.2014 г.  «О мерах по развитию дополнительного образования детей» (в редакции от 07.08.2015 г. № 1308, от 08.09.2015 г. № 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74, от 30.08.2016 г. № 1035, </w:t>
      </w:r>
      <w:r w:rsidRPr="0004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17 г. № 30, от 21.12.2018г. № 482).</w:t>
      </w:r>
    </w:p>
    <w:p w:rsidR="00163CDC" w:rsidRPr="00163CDC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ность программы -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развивающая программа «Грамотейка-2» социально-педагогической направленности. Она способствует развитию интеллектуальных способностей дошкольников путём обучения чтению и пи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му.  Программой предусмотрен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й наглядно-обучающий материал с разнообразными увлекательными упражнениями и заданиями, направленный на р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е звуковой культуры речи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ематического слуха, звукобуквенного анализа, связной речи, графомоторных навыков, способствует  развитию внимания, мышления и памяти. Развивает интерес и способности к чтению. </w:t>
      </w:r>
    </w:p>
    <w:p w:rsidR="00163CDC" w:rsidRPr="00163CDC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назначение программы – развитие интеллектуальных способностей дошкольников путём обучения чтению и письму. </w:t>
      </w:r>
    </w:p>
    <w:p w:rsidR="00326092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ьность программы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ивается тем, что полученные знания и умения научат ребёнка понимать и выполнять учебную задачу в процессе школьного обучения, помогут овладеть навыками речевого общения, а также будут способствовать развитию мелкой моторики и зрительно-двигательной координации.</w:t>
      </w:r>
    </w:p>
    <w:p w:rsidR="00163CDC" w:rsidRPr="00163CDC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изна программы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рамотейка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» обусловлена тем, что в соответствии с основными принципами дифференцированной теории ко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нитивного развития и обучения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сихолога Н.И. Чуприковой,  мы полностью отказались от принятой в настоящее время в дошкольных образовательных учреждениях традиционной схемы построения занятий, которая копирует школьную систему, когда одно занятие посвящено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атематике, другое – познавательному развитию, третье – развитию 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чи и т.д. В данной программе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е занятие включает практически все элементы развития, обучения и воспитания ребенка. Каждое занятие – это калейдоскоп игр, своеобразное путешествие в сказочную страну, которое дошкольники проживают как единое малодифференцированное целое. Заня</w:t>
      </w:r>
      <w:r w:rsidR="00326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е обращено, главным образом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чувствам детей; педагог выступает как дирижер сложного и многопланового спектакля, актерами и действующими лицами которого являются дети. </w:t>
      </w:r>
    </w:p>
    <w:p w:rsidR="00163CDC" w:rsidRPr="00163CDC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ая целесообразность.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нее обучение чтению – не дань моде и не прихоть амбициозных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шность освоения их зависит от подготовки, интеллектуального развития ребенка, умеющего читать.   </w:t>
      </w:r>
    </w:p>
    <w:p w:rsidR="00163CDC" w:rsidRPr="00163CDC" w:rsidRDefault="00163CDC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личительной особенностью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является такое построение занятия, которое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дидактические части, которые вплетены в сюжет и составляют единое целое с игровой тканью занятия.    </w:t>
      </w:r>
    </w:p>
    <w:p w:rsidR="00163CDC" w:rsidRPr="00163CDC" w:rsidRDefault="00326092" w:rsidP="0032609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ат программы «Грамотейка-2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дети 6-7 лет, посещающие группы 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развивающей направленности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ДОУ ЦРР-д/с № 34.   </w:t>
      </w:r>
    </w:p>
    <w:p w:rsidR="00163CDC" w:rsidRPr="00163CDC" w:rsidRDefault="00163CDC" w:rsidP="00326092">
      <w:pPr>
        <w:suppressAutoHyphens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</w:p>
    <w:p w:rsidR="00163CDC" w:rsidRPr="00163CDC" w:rsidRDefault="0056639A" w:rsidP="00163CDC">
      <w:pPr>
        <w:numPr>
          <w:ilvl w:val="2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реализации П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</w:t>
      </w:r>
    </w:p>
    <w:p w:rsidR="00163CDC" w:rsidRPr="003364CA" w:rsidRDefault="00163CDC" w:rsidP="003364C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Развитие интеллектуальных способностей дошкольников путём                                обучения   чтению и письму, оказание практической помощи 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телям при подготовке детей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30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е.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а нарушений у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ной и письменной речи.       </w:t>
      </w:r>
    </w:p>
    <w:p w:rsidR="00163CDC" w:rsidRPr="00163CDC" w:rsidRDefault="00163CDC" w:rsidP="0032609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163CDC" w:rsidRPr="00163CDC" w:rsidRDefault="00163CDC" w:rsidP="0032609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разовательные: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бучать детей владению звуковой стороной речи – темпом, интонацией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Познакомить со слоговой структурой слова;</w:t>
      </w:r>
    </w:p>
    <w:p w:rsidR="00163CDC" w:rsidRPr="00163CDC" w:rsidRDefault="00305F01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 умение правильно строить предложение, 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ги, распространять предложение, пользоваться конструкцией сложного предложения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овать умение пересказывать, составлять небольшие рассказы по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инкам, используя простые предложения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сширять словарный запас детей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овать и развивать звукобуквенный анализ;</w:t>
      </w:r>
    </w:p>
    <w:p w:rsidR="00163CDC" w:rsidRPr="00163CDC" w:rsidRDefault="00163CDC" w:rsidP="0032609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 Подготовить руку ребёнка к письму.</w:t>
      </w:r>
    </w:p>
    <w:p w:rsidR="00163CDC" w:rsidRPr="00163CDC" w:rsidRDefault="00163CDC" w:rsidP="0032609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звивающие:</w:t>
      </w:r>
    </w:p>
    <w:p w:rsidR="00163CDC" w:rsidRPr="00163CDC" w:rsidRDefault="00163CDC" w:rsidP="0032609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овать  и развивать фонематический слух;                                                 -  Развивать самостоятельность при выполнении заданий;</w:t>
      </w:r>
    </w:p>
    <w:p w:rsidR="00163CDC" w:rsidRPr="00163CDC" w:rsidRDefault="00163CDC" w:rsidP="0032609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вать произносительные умения;                                                                                 -  Развивать слуховое восприятие;</w:t>
      </w:r>
    </w:p>
    <w:p w:rsidR="00163CDC" w:rsidRPr="00163CDC" w:rsidRDefault="00163CDC" w:rsidP="0032609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вать графические навыки;</w:t>
      </w:r>
    </w:p>
    <w:p w:rsidR="00163CDC" w:rsidRPr="00163CDC" w:rsidRDefault="00163CDC" w:rsidP="0032609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вать мелкую моторику.</w:t>
      </w:r>
    </w:p>
    <w:p w:rsidR="00163CDC" w:rsidRPr="00163CDC" w:rsidRDefault="00163CDC" w:rsidP="0032609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спитательные: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Приобщать детей к художественной литературе;</w:t>
      </w:r>
    </w:p>
    <w:p w:rsidR="00163CDC" w:rsidRPr="00163CDC" w:rsidRDefault="00305F01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ывать нрав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а, а именно, терпимость,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сть по отношению к окружающим;                                                                                                    - Формировать умение работать в команде.</w:t>
      </w:r>
    </w:p>
    <w:p w:rsidR="00163CDC" w:rsidRPr="00163CDC" w:rsidRDefault="00163CDC" w:rsidP="00163CDC">
      <w:pPr>
        <w:suppressAutoHyphens/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2.При</w:t>
      </w:r>
      <w:r w:rsidR="00305F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ципы и подходы к формированию П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</w:t>
      </w:r>
    </w:p>
    <w:p w:rsidR="00163CDC" w:rsidRPr="00163CDC" w:rsidRDefault="00163CDC" w:rsidP="00163CDC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163CDC" w:rsidRPr="00163CDC" w:rsidRDefault="00163CDC" w:rsidP="003364CA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Программа состоит из двух модулей и рассчитана на 2 года обучения. Первый модуль 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«Грамотейка - 1»)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читан на освоение материала детьми 5-6 лет и сформирован с учётом возрастных особенностей детей данного возраста. Предусмотрено исп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зование большого количества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лядного материала с целью развития мышления, опирающегося на восприятие. Предусмотрены развивающие и обучающие игры как основа формирования новообразований у ребёнка на данном возрастном этапе. Реализация 1-го модуля программы направлена на развитие речи и подготовку детей к обучению чтению. Модуль включ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ет звуковой анализ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нтез.                                                  </w:t>
      </w:r>
    </w:p>
    <w:p w:rsidR="00163CDC" w:rsidRPr="00163CDC" w:rsidRDefault="00163CDC" w:rsidP="003364CA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торой модуль Программы 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>(«Грамотейка - 2</w:t>
      </w:r>
      <w:r w:rsidR="003364CA" w:rsidRP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)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назначен для детей 6-7 лет и является фактическим продолжением модуля 1. Реализация данной части программы рассчитана на второй год обучения. Модуль сформирован в соответств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с возрастными особенностями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ей дошкольного возраста путём включения в программу сюжетно-ролевой игры как одной из форм обучения. Реализация модуля направлена на закрепление полученных навыков и умений, способствует подготовке дошкольников к такому новому виду деятельности как обучение письму. Итогом реализации каждого из модулей является итоговое занятие, которое может быть представлено в форме открытого занятия для родителей, в том числе по окончании реализации программы с оформлением выставки итоговых работ воспитанников (открытки с надписями детьми, тексты…). По окончании освоения модуля проводится итоговое занятие с целью определения степени достижения целевых ориентир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CDC" w:rsidRPr="00163CDC" w:rsidRDefault="00163CDC" w:rsidP="00163CD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</w:p>
    <w:p w:rsidR="00163CDC" w:rsidRPr="00163CDC" w:rsidRDefault="00163CDC" w:rsidP="003364C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ы реализации программы</w:t>
      </w:r>
    </w:p>
    <w:p w:rsidR="00163CDC" w:rsidRPr="00163CDC" w:rsidRDefault="00163CDC" w:rsidP="003364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63CDC" w:rsidRPr="00163CDC" w:rsidRDefault="00163CDC" w:rsidP="00336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аглядность в обучении – 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осприятии наглядного материала.</w:t>
      </w:r>
    </w:p>
    <w:p w:rsidR="00163CDC" w:rsidRPr="003364CA" w:rsidRDefault="00163CDC" w:rsidP="00336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Доступность –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ь осуществляется с 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том возрастных особенностей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ного по принципу дидактики (от простого к сложному).</w:t>
      </w:r>
    </w:p>
    <w:p w:rsidR="00163CDC" w:rsidRPr="00163CDC" w:rsidRDefault="00163CDC" w:rsidP="00336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облемность –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ы на поиск разрешения проблемных ситуаций в игровой форме.</w:t>
      </w:r>
    </w:p>
    <w:p w:rsidR="00163CDC" w:rsidRPr="00163CDC" w:rsidRDefault="00163CDC" w:rsidP="00336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инцип интеграции – </w:t>
      </w:r>
      <w:r w:rsidR="00336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ечевое развитие»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циально – личностное развитие», «Познавательное развитие», «Художественно – эстетическое развитие».</w:t>
      </w:r>
    </w:p>
    <w:p w:rsidR="00163CDC" w:rsidRPr="00163CDC" w:rsidRDefault="00163CDC" w:rsidP="00336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азвивающий и воспитательный характер обучения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 на расширении кругозора, развитии познавательных интересов, речевом развитии.</w:t>
      </w:r>
    </w:p>
    <w:p w:rsidR="00163CDC" w:rsidRPr="00163CDC" w:rsidRDefault="00163CDC" w:rsidP="00163CDC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56639A" w:rsidP="00163CDC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 Значимые для разработки П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 характеристики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: Муниципальное автономное дошкольное образовательное учреждение центр развития ребенка - детский сад № 34 города Кропоткин муниципального образования Кавказский район.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щённое наименование: МАДОУ ЦРР-д/с №34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: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861-38) 7-11-93 (заведующий)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861-38) 7-31-93 (Бухгалтерия)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mail: madou.ds34@mail.ru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работы: 10,5 часов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дельник – пятница с 07.30 до 18.00;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бота, воскресенье – выходные дни.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работы образовательной организации: с 07.30 до 18.00, кроме выходных и праздничных дней.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я образовательной организации (юридический адрес):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380, РФ, Краснодарский край, Кавказский район, город Кропоткин, улица Гоголя, 193;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овый адрес (фактический): 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380, РФ, Краснодарский край, Кавказский район, город Кропоткин, улица Гоголя,193.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создания организации: здание введено в эксплуатацию 12.04.1989 году. 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ь образовательной организации: Администрация муниципального образования Кавказский район.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ства и филиалы образовательной организации отсутствуют.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рес официального сайта образовательной организации: https://ds34.uokvz.ru/</w:t>
      </w:r>
    </w:p>
    <w:p w:rsidR="00163CDC" w:rsidRPr="00163CDC" w:rsidRDefault="00163CDC" w:rsidP="009F2FB3">
      <w:pPr>
        <w:suppressAutoHyphens/>
        <w:spacing w:after="0" w:line="276" w:lineRule="auto"/>
        <w:ind w:firstLine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 осуществления образовательной деятельности по основной, адаптированной и дополнительным программам: 352380, РФ, Краснодарский край, Кавказский район, город Кропоткин, улица Гоголя,193.</w:t>
      </w:r>
    </w:p>
    <w:p w:rsidR="00163CDC" w:rsidRPr="00163CDC" w:rsidRDefault="00163CDC" w:rsidP="00163CDC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305F01" w:rsidP="009F2FB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 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озрастные и индивидуальные особенности воспитанников</w:t>
      </w:r>
    </w:p>
    <w:p w:rsidR="00163CDC" w:rsidRPr="00163CDC" w:rsidRDefault="00163CDC" w:rsidP="009F2FB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ловарь ребёнка 5-6 лет растёт не только количественно, но и качественно и достигает 2500 слов, хотя наблюдаются индивидуальные различия. Речь обогащается синонимами, антонимами.</w:t>
      </w:r>
    </w:p>
    <w:p w:rsidR="00163CDC" w:rsidRPr="00163CDC" w:rsidRDefault="00163CDC" w:rsidP="009F2FB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ней появляются слова, обозначающие дифференцированные качества и свойства (светло-красный, тёмно-зелёный, легче, тяжелее и т.д.), слова, называющие материалы и их признаки (дерево - деревянный, стекло - стеклянный). Совершенствуется грамматическая система языка. Дети используют в речи простые распространённые предложения, сложноподчинённые, сложносочинённые конструкции, разные слова для названия одних и тех же предметов. </w:t>
      </w:r>
    </w:p>
    <w:p w:rsidR="00163CDC" w:rsidRPr="00163CDC" w:rsidRDefault="00163CDC" w:rsidP="009F2FB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Дети умеют уже грамматически правильно изменять слова, входящие в активный словарь; стремятся правильно произносить слова в родительном падеже множественного числа; образуют новые слова (хлеб – хлебница, сахар - сахарница). Совершенствуют умение связно, последовательно и выразительно пересказывать литературные произведения без помощи вопросов педагога. Могут передавать диалог действующих лиц. Дети 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 В этом возрасте развивается фонематическое восприятие: большинство детей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ёрдые и мягкие согласные, звонкие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 - трёх слов, определяют порядок слов в предложении.</w:t>
      </w:r>
    </w:p>
    <w:p w:rsidR="0056639A" w:rsidRDefault="00163CDC" w:rsidP="009F2F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чевое высказывание 6-7 летнего ребенка похоже на небольшой рассказ, он много и с удовольствием рассказывает, владеет навыками монологической и диалогической речи, у него достаточный речевой опыт, который позволяет ему грамматически правильно строить речевое высказывание, не нарушая связь слов в предложение, используя навыки словоизменения и словообразования.             </w:t>
      </w:r>
      <w:r w:rsidR="00566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</w:p>
    <w:p w:rsidR="00163CDC" w:rsidRPr="00305F01" w:rsidRDefault="00163CDC" w:rsidP="00305F0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6-7 летний ребенок знает много стихов, рассказов, сказок, может составить рассказ по картинке, пересказать текст. Так как старший дошкольный возраст является подготовительным к школе, именно в этом возрасте закладываются предпосылки к обучению грамоте и другим предметам в школе.</w:t>
      </w:r>
    </w:p>
    <w:p w:rsidR="009F2FB3" w:rsidRDefault="00305F01" w:rsidP="00305F0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4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освоения П</w:t>
      </w:r>
      <w:r w:rsidR="009F2F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</w:t>
      </w:r>
    </w:p>
    <w:p w:rsidR="00163CDC" w:rsidRPr="00163CDC" w:rsidRDefault="009F2FB3" w:rsidP="00305F01">
      <w:pPr>
        <w:suppressAutoHyphens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ориентиры)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Грамотейка» - </w:t>
      </w:r>
      <w:r w:rsidRPr="00163CD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ar-SA"/>
        </w:rPr>
        <w:t>II</w:t>
      </w:r>
      <w:r w:rsidRPr="00163C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модуль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концу года дети должны знать и уметь: </w:t>
      </w:r>
    </w:p>
    <w:p w:rsidR="00163CDC" w:rsidRPr="00305F01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5F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тение: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троить сложные предложения разных видов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лять рассказы по серии картин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ходить слова с определенным звуком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лять сказки, пользуясь моделями букв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нать пословицы, поговорки, скороговорки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меть разгадывать ребусы, кроссворды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членить на слоги двух-, трехсложные слова с открытыми слогами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лять слова из слогов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делать звукобуквенный анализ слов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нать и называть все буквы алфавита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меть составлять схемы слов, предложений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станавливать порядок звуков в слове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меют пользоваться слоговыми таблицами; указывают местонахождение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гласных и согласных звуков в прямом и открытом слогах и словах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владевают сознательным, плавным чтением.</w:t>
      </w:r>
    </w:p>
    <w:p w:rsidR="00163CDC" w:rsidRPr="00305F01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5F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сьмо (печатание):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исать слова и небольшие тексты на листе в клетку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лять схемы слов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полнять письменные задания у доски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исывать с настенной доски слова, предложения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сваивать общий темп записи;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умеют писать заглавные буквы (начало предложения, имена собственные);                                                                                                                                   </w:t>
      </w: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блюдают пробел между словами;</w:t>
      </w:r>
    </w:p>
    <w:p w:rsidR="00163CDC" w:rsidRPr="00163CDC" w:rsidRDefault="00305F01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ют определять предложение по интонации (вопросительное повествовательное и восклицательное) и ставить в конце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й знак;</w:t>
      </w:r>
    </w:p>
    <w:p w:rsidR="00163CDC" w:rsidRPr="00163CDC" w:rsidRDefault="00163CDC" w:rsidP="00305F01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меняют правило написания жи-ши, ча-ща, чу-щу;</w:t>
      </w:r>
    </w:p>
    <w:p w:rsidR="00163CDC" w:rsidRPr="00163CDC" w:rsidRDefault="00163CDC" w:rsidP="00305F01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амостоятельно пишут придуманные фразы.</w:t>
      </w:r>
    </w:p>
    <w:p w:rsidR="00163CDC" w:rsidRPr="00163CDC" w:rsidRDefault="00163CDC" w:rsidP="00305F01">
      <w:pPr>
        <w:tabs>
          <w:tab w:val="left" w:pos="142"/>
        </w:tabs>
        <w:suppressAutoHyphens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163CDC" w:rsidP="00305F01">
      <w:pPr>
        <w:suppressAutoHyphens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163CDC" w:rsidP="00305F01">
      <w:pPr>
        <w:tabs>
          <w:tab w:val="left" w:pos="142"/>
        </w:tabs>
        <w:suppressAutoHyphens/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2.Содержательный раздел</w:t>
      </w:r>
    </w:p>
    <w:p w:rsidR="00163CDC" w:rsidRPr="00163CDC" w:rsidRDefault="00163CDC" w:rsidP="00305F01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</w:p>
    <w:p w:rsidR="00163CDC" w:rsidRPr="00163CDC" w:rsidRDefault="00163CDC" w:rsidP="00305F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собенности программы</w:t>
      </w:r>
    </w:p>
    <w:p w:rsidR="00163CDC" w:rsidRPr="00163CDC" w:rsidRDefault="00163CDC" w:rsidP="00305F0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по программе строится по принципу дидактики (от простого к сложному). Методы обучения, используемые в работе, соответствуют возрастным особенностям ребёнка и включают в себя наглядность и различные формы игрового взаимодействия.</w:t>
      </w:r>
    </w:p>
    <w:p w:rsidR="00163CDC" w:rsidRPr="00163CDC" w:rsidRDefault="00163CDC" w:rsidP="00B637B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Описание образовательной деятельности</w:t>
      </w:r>
    </w:p>
    <w:p w:rsidR="00163CDC" w:rsidRPr="00163CDC" w:rsidRDefault="00163CDC" w:rsidP="00B637B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Реализация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="00B637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одуля программы (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 год обучения</w:t>
      </w:r>
      <w:r w:rsidR="00B637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- «Грамотейка - 2»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направлена на подготовку руки к </w:t>
      </w:r>
      <w:r w:rsidR="00B637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исьму (печатание) и определяет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ледующие учебные задачи: </w:t>
      </w:r>
    </w:p>
    <w:p w:rsidR="00163CDC" w:rsidRPr="00163CDC" w:rsidRDefault="00B637B4" w:rsidP="00B637B4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163CDC"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ь писать слова с помощью графических изображений;                                                       - Учить писать печатные буквы в клетке, используя образец;                                                                                                            - Учить писать слова, предложения печатными буквами;                                                                                                                               </w:t>
      </w:r>
    </w:p>
    <w:p w:rsidR="00163CDC" w:rsidRPr="00163CDC" w:rsidRDefault="00163CDC" w:rsidP="00B637B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Учить читать слова, предложения, небольшие стихотворные тексты.                                                 </w:t>
      </w:r>
    </w:p>
    <w:p w:rsidR="00B637B4" w:rsidRDefault="00163CDC" w:rsidP="00B637B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воение программы будет способствовать развитию звукобуквенного анализа, повышению интереса обучающихся к чтению. Задача обучить детей читать и писать не ставится. Основная задача программы - приобщить детей к материалу, дающему пищу воображению, затрагивающему не только интеллектуальную, но и эмоциональную сферу ребёнка.</w:t>
      </w:r>
      <w:r w:rsidR="00B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63CDC" w:rsidRPr="00163CDC" w:rsidRDefault="00B637B4" w:rsidP="00B637B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Формы реализации программы делают обучение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ным, помогают детям незаметно для себя овладевать задачами дошкольного обучения. Условия эффективной реализации Программы определяет организац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-методическое сопровождение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заимодействии со сверстниками и взрослыми процесса обучения.                                                                                          </w:t>
      </w:r>
    </w:p>
    <w:p w:rsidR="00B637B4" w:rsidRDefault="00163CDC" w:rsidP="00B637B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Освоение П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будет способствовать развитию звукобуквенного анализа, повышению интереса обучающихся к чтению. Задача обучить детей читать и писать не явл</w:t>
      </w:r>
      <w:r w:rsidR="00B637B4">
        <w:rPr>
          <w:rFonts w:ascii="Times New Roman" w:eastAsia="Times New Roman" w:hAnsi="Times New Roman" w:cs="Times New Roman"/>
          <w:sz w:val="28"/>
          <w:szCs w:val="28"/>
          <w:lang w:eastAsia="ar-SA"/>
        </w:rPr>
        <w:t>яется главной. Основная задача П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- приобщить детей к материалу, дающему пищу воображению, затрагивающему не только интеллектуальную, но и эмоциональную сферу ребёнка.</w:t>
      </w:r>
      <w:r w:rsidR="00B63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63CDC" w:rsidRDefault="00B637B4" w:rsidP="00B637B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ормы реализации программы делают обучение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ным, помогают детям незаметно для себя овладевать задачами дошкольного обучения. Условия эффективной реализации программы определяет организац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-методическое сопровождение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заимодействии со сверстниками и взрослыми в процессе обучения.  </w:t>
      </w:r>
    </w:p>
    <w:p w:rsidR="00B637B4" w:rsidRPr="00163CDC" w:rsidRDefault="00B637B4" w:rsidP="00B637B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163CDC" w:rsidP="00B637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163CDC" w:rsidRPr="00163CDC" w:rsidRDefault="00163CDC" w:rsidP="004663F5">
      <w:pPr>
        <w:tabs>
          <w:tab w:val="left" w:pos="142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2.   Описание вариативных форм, способов, методов и средств реализации программы</w:t>
      </w:r>
    </w:p>
    <w:p w:rsidR="00163CDC" w:rsidRPr="00163CDC" w:rsidRDefault="00163CDC" w:rsidP="004663F5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личительные особенности 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П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от подобных программ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аются в использовании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ов различных современных методик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иков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преждени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шибок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ллектуальных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ых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ей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ации содержания учебного плана, подборе литературы. В настоящую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у включены элементы логопедических упражнений, направленных на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куляционной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ики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букв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о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ном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: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имс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сными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 после знакомства с гласными – осуществляется переход к согласным.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вают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говым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итным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я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внос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а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я.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о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бранны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ы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ют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тико-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енны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и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ный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ас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.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т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фразы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ага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ысли.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есно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тво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словом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т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нос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.</w:t>
      </w:r>
    </w:p>
    <w:p w:rsidR="00163CDC" w:rsidRPr="00163CDC" w:rsidRDefault="00163CDC" w:rsidP="004663F5">
      <w:pPr>
        <w:tabs>
          <w:tab w:val="left" w:pos="142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реализации программы испо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зуются такие методы обучения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есны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(беседа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снение);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лядно-иллюстративны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монстрации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люстрации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);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(упражнения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руирование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ование;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гой, слоговыми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ми.</w:t>
      </w:r>
    </w:p>
    <w:p w:rsidR="003531F8" w:rsidRPr="003531F8" w:rsidRDefault="00163CDC" w:rsidP="003531F8">
      <w:pPr>
        <w:tabs>
          <w:tab w:val="left" w:pos="142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рабочей программы педа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г: определяет единые для всех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уществовани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а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ющи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енства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ную доброжелательность и внимание к друг другу, готовность прийти на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ь, поддержать; соблюдает гуманистические принципы педагогического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ени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 забота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е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е,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каждому ребенку, поддержка и установка на успех, развитие детской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и, инициативы; осуществляет развивающее взаимодействие с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ьми, основанное на современных педагогических позициях: «Давай сделаем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вместе»; «Посмотри, как я это делаю»; «Научи меня, помоги мне сделать</w:t>
      </w:r>
      <w:r w:rsidR="0046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».</w:t>
      </w:r>
    </w:p>
    <w:p w:rsidR="00163CDC" w:rsidRPr="00163CDC" w:rsidRDefault="00163CDC" w:rsidP="003531F8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1.Сетка образовательной деятельности на 202</w:t>
      </w:r>
      <w:r w:rsidR="009929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 w:rsidR="009929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2"/>
        <w:gridCol w:w="2551"/>
        <w:gridCol w:w="1985"/>
      </w:tblGrid>
      <w:tr w:rsidR="003531F8" w:rsidRPr="0099290F" w:rsidTr="003531F8">
        <w:tc>
          <w:tcPr>
            <w:tcW w:w="2802" w:type="dxa"/>
          </w:tcPr>
          <w:p w:rsidR="003531F8" w:rsidRPr="003531F8" w:rsidRDefault="003531F8" w:rsidP="003531F8">
            <w:pPr>
              <w:tabs>
                <w:tab w:val="left" w:pos="142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2552" w:type="dxa"/>
          </w:tcPr>
          <w:p w:rsidR="003531F8" w:rsidRPr="003531F8" w:rsidRDefault="003531F8" w:rsidP="003531F8">
            <w:pPr>
              <w:tabs>
                <w:tab w:val="left" w:pos="142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2551" w:type="dxa"/>
          </w:tcPr>
          <w:p w:rsidR="003531F8" w:rsidRPr="003531F8" w:rsidRDefault="003531F8" w:rsidP="003531F8">
            <w:pPr>
              <w:tabs>
                <w:tab w:val="left" w:pos="142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1985" w:type="dxa"/>
          </w:tcPr>
          <w:p w:rsidR="003531F8" w:rsidRPr="003531F8" w:rsidRDefault="003531F8" w:rsidP="003531F8">
            <w:pPr>
              <w:tabs>
                <w:tab w:val="left" w:pos="142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ятница</w:t>
            </w:r>
          </w:p>
        </w:tc>
      </w:tr>
      <w:tr w:rsidR="003531F8" w:rsidRPr="0099290F" w:rsidTr="003531F8">
        <w:tc>
          <w:tcPr>
            <w:tcW w:w="2802" w:type="dxa"/>
          </w:tcPr>
          <w:p w:rsidR="003531F8" w:rsidRPr="003531F8" w:rsidRDefault="003531F8" w:rsidP="0099290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дготовительная группа общеразвивающей направленности № 3 «Василек»</w:t>
            </w:r>
          </w:p>
        </w:tc>
        <w:tc>
          <w:tcPr>
            <w:tcW w:w="2552" w:type="dxa"/>
          </w:tcPr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6.20-16.50</w:t>
            </w:r>
          </w:p>
        </w:tc>
        <w:tc>
          <w:tcPr>
            <w:tcW w:w="2551" w:type="dxa"/>
          </w:tcPr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6.10-16.40</w:t>
            </w:r>
          </w:p>
        </w:tc>
      </w:tr>
      <w:tr w:rsidR="003531F8" w:rsidRPr="0099290F" w:rsidTr="003531F8">
        <w:tc>
          <w:tcPr>
            <w:tcW w:w="2802" w:type="dxa"/>
          </w:tcPr>
          <w:p w:rsidR="003531F8" w:rsidRPr="003531F8" w:rsidRDefault="003531F8" w:rsidP="0099290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Подготовительная группа общеразвивающей направленности № 4</w:t>
            </w:r>
          </w:p>
          <w:p w:rsidR="003531F8" w:rsidRPr="003531F8" w:rsidRDefault="003531F8" w:rsidP="0099290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«Анюта»</w:t>
            </w:r>
          </w:p>
        </w:tc>
        <w:tc>
          <w:tcPr>
            <w:tcW w:w="2552" w:type="dxa"/>
          </w:tcPr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6.10-16.40</w:t>
            </w:r>
          </w:p>
        </w:tc>
        <w:tc>
          <w:tcPr>
            <w:tcW w:w="1985" w:type="dxa"/>
          </w:tcPr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3531F8" w:rsidRPr="003531F8" w:rsidRDefault="003531F8" w:rsidP="00163CD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531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7.05-17.35</w:t>
            </w:r>
          </w:p>
        </w:tc>
      </w:tr>
    </w:tbl>
    <w:p w:rsidR="00163CDC" w:rsidRPr="0099290F" w:rsidRDefault="00163CDC" w:rsidP="00163CDC">
      <w:pPr>
        <w:tabs>
          <w:tab w:val="left" w:pos="14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:rsidR="00163CDC" w:rsidRPr="00163CDC" w:rsidRDefault="00163CDC" w:rsidP="003531F8">
      <w:pPr>
        <w:tabs>
          <w:tab w:val="left" w:pos="14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Способы и направления поддержки детской инициативы</w:t>
      </w:r>
    </w:p>
    <w:p w:rsidR="00163CDC" w:rsidRPr="00163CDC" w:rsidRDefault="00163CDC" w:rsidP="003531F8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В развитии детской инициативы и с</w:t>
      </w:r>
      <w:r w:rsidR="003531F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мостоятельности при проведении </w:t>
      </w: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нятий важно соблюдать ряд общих требований:</w:t>
      </w:r>
    </w:p>
    <w:p w:rsidR="00163CDC" w:rsidRPr="00163CDC" w:rsidRDefault="00163CDC" w:rsidP="00353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163CDC" w:rsidRPr="00163CDC" w:rsidRDefault="00163CDC" w:rsidP="00353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163CDC" w:rsidRPr="00163CDC" w:rsidRDefault="003531F8" w:rsidP="00353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163CDC"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163CDC" w:rsidRPr="00163CDC" w:rsidRDefault="00163CDC" w:rsidP="00353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тренировать волю детей, поддерживать желание преодолевать трудности, доводить начатое дело до конца; </w:t>
      </w:r>
    </w:p>
    <w:p w:rsidR="00163CDC" w:rsidRPr="00163CDC" w:rsidRDefault="00163CDC" w:rsidP="00353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ориентировать дошкольников на получение хорошего результата. Необходимо: </w:t>
      </w:r>
    </w:p>
    <w:p w:rsidR="00163CDC" w:rsidRPr="00163CDC" w:rsidRDefault="00163CDC" w:rsidP="00353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163CDC" w:rsidRPr="00163CDC" w:rsidRDefault="00163CDC" w:rsidP="00353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163CDC" w:rsidRPr="003531F8" w:rsidRDefault="00163CDC" w:rsidP="00353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</w:t>
      </w:r>
      <w:r w:rsidR="003531F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лению инициативы и творчества. </w:t>
      </w:r>
    </w:p>
    <w:p w:rsidR="00163CDC" w:rsidRPr="00163CDC" w:rsidRDefault="00163CDC" w:rsidP="00163CDC">
      <w:pPr>
        <w:shd w:val="clear" w:color="auto" w:fill="FFFFFF"/>
        <w:suppressAutoHyphens/>
        <w:spacing w:before="75" w:after="75" w:line="368" w:lineRule="atLeast"/>
        <w:ind w:left="-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2.4. </w:t>
      </w:r>
      <w:r w:rsidRPr="00163C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>Сотрудничество с родителями дошкольников</w:t>
      </w:r>
    </w:p>
    <w:p w:rsidR="00163CDC" w:rsidRPr="00163CDC" w:rsidRDefault="00163CDC" w:rsidP="003531F8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 При реализации программ</w:t>
      </w:r>
      <w:r w:rsidR="003531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 используются следующие модели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заимодействия с родителями:                                             </w:t>
      </w:r>
    </w:p>
    <w:p w:rsidR="00163CDC" w:rsidRPr="00163CDC" w:rsidRDefault="00163CDC" w:rsidP="003531F8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 </w:t>
      </w:r>
      <w:r w:rsidRPr="00163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Образовательная модель</w:t>
      </w:r>
      <w:r w:rsidRPr="00163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, 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иентированная не только на формирование у родителей позитивного отношения к дополнительному образованию, но и на их активное участие в образовательном процессе.</w:t>
      </w:r>
    </w:p>
    <w:p w:rsidR="00163CDC" w:rsidRPr="00163CDC" w:rsidRDefault="00163CDC" w:rsidP="003531F8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   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мках этой модели </w:t>
      </w:r>
      <w:r w:rsidR="003531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смотрена следующие форма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заимодействия с семьёй: занятия с родителями, предполагающие повышение их компетентности в области индивидуальных и возрастных особенностей ребёнка и в сфере предлагаемых программой занятий.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Родители должны понять, чем дети занимаются, и в силу своих возможностей развивать и поддерживать то, чему их учат. </w:t>
      </w:r>
    </w:p>
    <w:p w:rsidR="00163CDC" w:rsidRPr="003531F8" w:rsidRDefault="00163CDC" w:rsidP="003531F8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  </w:t>
      </w:r>
      <w:r w:rsidRPr="00163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Модель чувственной коммуникации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редполагающая создание благоприятных условий для самовыражения, помогающих ребёнку обрести уверенность в себе, научиться открыто и искренне выражать свои чувства, причём как позитивные, так и негативные. Это помогает человеку жить в гармонии с самим собой, а </w:t>
      </w:r>
      <w:r w:rsidR="003531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овательно и с окружающими. </w:t>
      </w:r>
    </w:p>
    <w:p w:rsidR="00163CDC" w:rsidRPr="00163CDC" w:rsidRDefault="00163CDC" w:rsidP="003531F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5.Содержание педагогической диагностики и мониторинга</w:t>
      </w:r>
    </w:p>
    <w:p w:rsidR="00163CDC" w:rsidRPr="00163CDC" w:rsidRDefault="00163CDC" w:rsidP="003D0F5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я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й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хся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сходит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оянно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е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.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тся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е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й темы.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ет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гнуть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го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я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го материала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</w:t>
      </w:r>
      <w:r w:rsidR="0035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мися.</w:t>
      </w:r>
    </w:p>
    <w:p w:rsidR="00163CDC" w:rsidRPr="00163CDC" w:rsidRDefault="00163CDC" w:rsidP="003D0F5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олагает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го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 детей. Педагогическая диагностика проводится в ходе наблюдений за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стью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.</w:t>
      </w:r>
    </w:p>
    <w:p w:rsidR="00163CDC" w:rsidRPr="00163CDC" w:rsidRDefault="00163CDC" w:rsidP="003D0F5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определения результативности программы: устный опрос, слоговое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е,</w:t>
      </w:r>
      <w:r w:rsidR="003D0F5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ыявление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в,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букв, наблюдение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аемости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.</w:t>
      </w:r>
    </w:p>
    <w:p w:rsidR="00163CDC" w:rsidRPr="00163CDC" w:rsidRDefault="00163CDC" w:rsidP="003531F8">
      <w:pPr>
        <w:widowControl w:val="0"/>
        <w:tabs>
          <w:tab w:val="left" w:pos="687"/>
        </w:tabs>
        <w:autoSpaceDE w:val="0"/>
        <w:autoSpaceDN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_250001"/>
      <w:r w:rsidRPr="00163C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ценка</w:t>
      </w:r>
      <w:r w:rsidR="003D0F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3C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ланируемых</w:t>
      </w:r>
      <w:bookmarkEnd w:id="1"/>
      <w:r w:rsidR="003D0F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3C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зультатов</w:t>
      </w:r>
    </w:p>
    <w:p w:rsidR="003D0F50" w:rsidRDefault="00163CDC" w:rsidP="003D0F5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 способом проверки планируемых результатов является диагностика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ониторинг) знаний, умений и 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выков детей в ходе проводимых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.</w:t>
      </w:r>
    </w:p>
    <w:p w:rsidR="00163CDC" w:rsidRPr="00163CDC" w:rsidRDefault="00163CDC" w:rsidP="003D0F5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а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леживать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ьную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я того, что учащийся усвоил необходимо на всех этапах реализации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163CDC" w:rsidRPr="00163CDC" w:rsidRDefault="00163CDC" w:rsidP="003D0F5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иторинг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я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ьми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го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а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овых заданий Бурдиной С.В. Методическое пособие «Готов ли ты к школе?»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(чтение-тестовые</w:t>
      </w:r>
      <w:r w:rsidR="00CC0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я</w:t>
      </w:r>
      <w:r w:rsidR="00CC0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CC0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</w:t>
      </w:r>
      <w:r w:rsidR="00CC0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й</w:t>
      </w:r>
      <w:r w:rsidR="00CC0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),</w:t>
      </w:r>
      <w:r w:rsidR="003D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, 2014.</w:t>
      </w:r>
    </w:p>
    <w:p w:rsidR="00163CDC" w:rsidRPr="003D0F50" w:rsidRDefault="00163CDC" w:rsidP="003531F8">
      <w:pPr>
        <w:tabs>
          <w:tab w:val="left" w:pos="142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0F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Организационный раздел</w:t>
      </w:r>
    </w:p>
    <w:p w:rsidR="00163CDC" w:rsidRPr="003D0F50" w:rsidRDefault="00163CDC" w:rsidP="003531F8">
      <w:pPr>
        <w:tabs>
          <w:tab w:val="left" w:pos="142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0F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Учебный план образовательной деятельности</w:t>
      </w:r>
    </w:p>
    <w:p w:rsidR="00163CDC" w:rsidRPr="003D0F50" w:rsidRDefault="008D057F" w:rsidP="003D0F5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F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-2024</w:t>
      </w:r>
      <w:r w:rsidR="00163CDC" w:rsidRPr="003D0F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 в группах общеразвивающей направленности</w:t>
      </w:r>
    </w:p>
    <w:tbl>
      <w:tblPr>
        <w:tblW w:w="10348" w:type="dxa"/>
        <w:tblInd w:w="-1139" w:type="dxa"/>
        <w:tblLayout w:type="fixed"/>
        <w:tblLook w:val="04A0"/>
      </w:tblPr>
      <w:tblGrid>
        <w:gridCol w:w="5387"/>
        <w:gridCol w:w="2410"/>
        <w:gridCol w:w="2551"/>
      </w:tblGrid>
      <w:tr w:rsidR="00163CDC" w:rsidRPr="003D0F50" w:rsidTr="00163CD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руппы </w:t>
            </w:r>
          </w:p>
          <w:p w:rsidR="00163CDC" w:rsidRPr="003D0F50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 в год</w:t>
            </w:r>
          </w:p>
        </w:tc>
      </w:tr>
      <w:tr w:rsidR="00163CDC" w:rsidRPr="003D0F50" w:rsidTr="00163CD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992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ительная к школе группа №</w:t>
            </w:r>
            <w:r w:rsidR="0099290F"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9290F"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ёк</w:t>
            </w: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</w:tr>
      <w:tr w:rsidR="00163CDC" w:rsidRPr="003D0F50" w:rsidTr="00163CD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992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ительная к школе группа №</w:t>
            </w:r>
            <w:r w:rsidR="0099290F"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9290F"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юта</w:t>
            </w: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3D0F50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0F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</w:tr>
    </w:tbl>
    <w:p w:rsidR="00163CDC" w:rsidRPr="003D0F50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3D0F50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0F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3.2.Перспективное комплексно-тематическое планирование образовательной деятельности</w:t>
      </w:r>
    </w:p>
    <w:p w:rsidR="00163CDC" w:rsidRPr="003D0F50" w:rsidRDefault="00163CDC" w:rsidP="00163CDC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D0F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одуль </w:t>
      </w:r>
      <w:r w:rsidRPr="003D0F5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II</w:t>
      </w:r>
      <w:r w:rsidRPr="003D0F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(2-й год обучения)</w:t>
      </w:r>
    </w:p>
    <w:p w:rsidR="00163CDC" w:rsidRPr="003D0F50" w:rsidRDefault="006D425B" w:rsidP="00163CDC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3D0F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дг</w:t>
      </w:r>
      <w:r w:rsidR="006025C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товительная  группа №3 «Василек</w:t>
      </w:r>
      <w:r w:rsidR="00163CDC" w:rsidRPr="003D0F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1560"/>
        <w:gridCol w:w="5103"/>
        <w:gridCol w:w="1110"/>
        <w:gridCol w:w="1300"/>
        <w:gridCol w:w="1134"/>
      </w:tblGrid>
      <w:tr w:rsidR="006D425B" w:rsidRPr="003D0F50" w:rsidTr="006025C8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есяц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ема заняти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личество часов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before="280" w:after="28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</w:t>
            </w:r>
          </w:p>
        </w:tc>
      </w:tr>
      <w:tr w:rsidR="006D425B" w:rsidRPr="003D0F50" w:rsidTr="006025C8">
        <w:trPr>
          <w:trHeight w:val="4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before="280" w:after="28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before="280" w:after="28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акт</w:t>
            </w: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вуки, слова и слоги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8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ложение. Речь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уквы гласные и согласные. Печатание бук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вуко-буквенный анализ слов. Печатание слог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8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логовой анализ и синтез слов. Печатание слог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логовой анализ и синтез слов. Печатание слог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5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логовой анализ и синтез слов. Печатание слог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2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тение слов. Сопоставление печатного слова с картинкой. Звуко-буквенный анализ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6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слогов. Припоминание слов с заданными слогами. Слоговой анализ и синтез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9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вуко-буквенный анализ и синтез слов. Составление схем. Печатание слог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вуко-буквенный анализ и синтез слов. Составление схем. Печатание слог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Деление слов на слоги. Определение количества слогов в каждом слове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слогов. Припоминание слов с заданными слогами. Слоговой анализ и синтез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3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ление слов на слоги. Определение количества слогов в каждом слове. Печатание слог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6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ление слов на слоги. Определение количества слогов в каждом слове. Печатание слог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Чтение слов. Деление слов на слоги. </w:t>
            </w: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пределение количества слогов в каждом слов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17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ольшая буква в именах собственных. Печатание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7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дарени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дарение. Печатание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4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ление слов на слоги. Ударени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8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ление слов на слоги. Ударение. Печатание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динственное и множественное число имён существительных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динственное и множественное число имён существительных. Печатание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8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бусы, игры с буквами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слов. Ребусы, игры с буквами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Дописывание слов. Звуко-буквенный анализ и синтез слов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писывание слов. Звуко-буквенный анализ и синтез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9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слов. Ребусы, игры с буквами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писывание слов. Звуко-буквенный анализ и синтез слов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ществительные одушевлённые и неодушевлённы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слов. Существительные одушевлённые и неодушевлённы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2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писывание слов в предложенные схемы.</w:t>
            </w:r>
          </w:p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вуко-слоговой анализ и синтез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5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3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слов. Составление звуковых схе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9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Чтение предложений. Составление схем предложений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слов. Составление звуковых схе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тение предложений. Составление схем предложений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9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ечатание предложений. Составление схем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4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Чтение предложений. Подбор готовых схем для каждого предложения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оставление предложений по предложенным схемам. Печатание составленных предложений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4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предложений. Составление схе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8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тонационная окраска предложений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2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иблиотека. Неделя детской книги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5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предложений. Составление схе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1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ставление предложений из предложенных слов. Составление схе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5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предложений. Составление схе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8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оставление предложения по первым буквам картинок. Записывание составленного предложения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7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предложений. Составление схе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лимпиада «От звука к слову»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9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Чтение начала и дописывание конца предложений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3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ставление предложений из слов, данных вразброс. Печатание короткого рассказ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6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писывание предложения (профилактика дисграфии)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2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чатание короткого рассказ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7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Чтение пословицы по первым буквам картинок. Печатание составленной пословицы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вое заняти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4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D425B" w:rsidRPr="003D0F50" w:rsidTr="003D0F50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25B" w:rsidRPr="003D0F50" w:rsidRDefault="006D425B" w:rsidP="006D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D0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                                                                                           54 часа</w:t>
            </w:r>
          </w:p>
        </w:tc>
      </w:tr>
    </w:tbl>
    <w:p w:rsidR="00FD649A" w:rsidRPr="003D0F50" w:rsidRDefault="00FD649A" w:rsidP="00163C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49A" w:rsidRPr="003D0F50" w:rsidRDefault="00FD649A" w:rsidP="00FD649A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D0F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дготовительная  группа  №4 «Анюта»</w:t>
      </w:r>
    </w:p>
    <w:tbl>
      <w:tblPr>
        <w:tblW w:w="10774" w:type="dxa"/>
        <w:tblInd w:w="-601" w:type="dxa"/>
        <w:tblLayout w:type="fixed"/>
        <w:tblLook w:val="0000"/>
      </w:tblPr>
      <w:tblGrid>
        <w:gridCol w:w="567"/>
        <w:gridCol w:w="1560"/>
        <w:gridCol w:w="5103"/>
        <w:gridCol w:w="1134"/>
        <w:gridCol w:w="1276"/>
        <w:gridCol w:w="1134"/>
      </w:tblGrid>
      <w:tr w:rsidR="00F02F88" w:rsidRPr="006025C8" w:rsidTr="006025C8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№</w:t>
            </w:r>
          </w:p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Месяц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ind w:left="7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Дата</w:t>
            </w:r>
          </w:p>
        </w:tc>
      </w:tr>
      <w:tr w:rsidR="00F02F88" w:rsidRPr="006025C8" w:rsidTr="006025C8">
        <w:trPr>
          <w:trHeight w:val="4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ind w:left="7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ind w:left="7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Факт</w:t>
            </w: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Звуки, слова и сло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6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редложение.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3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Буквы гласные и согласные. Печатание бу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5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Звуко-буквенный анализ слов. Печатание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0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Слоговой анализ и синтез слов. Печатание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2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Слоговой анализ и синтез слов. Печатание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7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Слоговой анализ и синтез слов. Печатание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4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Чтение слов. Сопоставление печатного слова с картинкой. Звуко-буквенный анализ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6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слогов. Припоминание слов с заданными слогами. Слоговой анализ и синтез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1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Звуко-буквенный анализ и синтез слов. Составление схем. Печатание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3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C8">
              <w:rPr>
                <w:rFonts w:ascii="Times New Roman" w:hAnsi="Times New Roman" w:cs="Times New Roman"/>
                <w:sz w:val="26"/>
                <w:szCs w:val="26"/>
              </w:rPr>
              <w:t>Звуко-буквенный анализ и синтез слов. Составление схем. Печатание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8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C8">
              <w:rPr>
                <w:rFonts w:ascii="Times New Roman" w:hAnsi="Times New Roman" w:cs="Times New Roman"/>
                <w:sz w:val="26"/>
                <w:szCs w:val="26"/>
              </w:rPr>
              <w:t xml:space="preserve">Деление слов на слоги. Определение количества слогов в каждом слов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0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C8">
              <w:rPr>
                <w:rFonts w:ascii="Times New Roman" w:hAnsi="Times New Roman" w:cs="Times New Roman"/>
                <w:sz w:val="26"/>
                <w:szCs w:val="26"/>
              </w:rPr>
              <w:t>Печатание слогов. Припоминание слов с заданными слогами. Слоговой анализ и синтез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1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C8">
              <w:rPr>
                <w:rFonts w:ascii="Times New Roman" w:hAnsi="Times New Roman" w:cs="Times New Roman"/>
                <w:sz w:val="26"/>
                <w:szCs w:val="26"/>
              </w:rPr>
              <w:t>Деление слов на слоги. Определение количества слогов в каждом слове. Печатание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3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C8">
              <w:rPr>
                <w:rFonts w:ascii="Times New Roman" w:hAnsi="Times New Roman" w:cs="Times New Roman"/>
                <w:sz w:val="26"/>
                <w:szCs w:val="26"/>
              </w:rPr>
              <w:t>Деление слов на слоги. Определение количества слогов в каждом слове. Печатание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8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C8">
              <w:rPr>
                <w:rFonts w:ascii="Times New Roman" w:hAnsi="Times New Roman" w:cs="Times New Roman"/>
                <w:sz w:val="26"/>
                <w:szCs w:val="26"/>
              </w:rPr>
              <w:t>Чтение слов. Деление слов на слоги. Определение количества слогов в каждом сло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0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6025C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C8">
              <w:rPr>
                <w:rFonts w:ascii="Times New Roman" w:hAnsi="Times New Roman" w:cs="Times New Roman"/>
                <w:sz w:val="26"/>
                <w:szCs w:val="26"/>
              </w:rPr>
              <w:t>Большая буква в именах собственных. Печатание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5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C8">
              <w:rPr>
                <w:rFonts w:ascii="Times New Roman" w:hAnsi="Times New Roman" w:cs="Times New Roman"/>
                <w:sz w:val="26"/>
                <w:szCs w:val="26"/>
              </w:rPr>
              <w:t>Уд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7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Ударение. Печатание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1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Деление слов на слоги. Уд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3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1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Деление слов на слоги. Ударение. Печатание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6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Единственное и множественное число имё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8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Единственное и множественное число имён существительных. Печатание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3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Ребусы, игры с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5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слов. Ребусы, игры с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0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 xml:space="preserve">Дописывание слов. Звуко-буквенный анализ и синтез сл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2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Дописывание слов. Звуко-буквенный анализ и синтез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7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слов. Ребусы, игры с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9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Дописывание слов. Звуко-буквенный анализ и синтез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4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Существительные одушевлённые и неодушевлё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слов. Существительные одушевлённые и неодушевлё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2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Вписывание слов в предложенные схемы.</w:t>
            </w:r>
          </w:p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Звуко-слоговой анализ и синте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7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3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слов. Составление звуковых сх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9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 xml:space="preserve">Чтение предложений. Составление схем предлож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4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слов. Составление звуковых сх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6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Чтение предложений. Составление схем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1.02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 xml:space="preserve">Печатание предложений. Составление сх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1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 xml:space="preserve">Чтение предложений. Подбор готовых схем для каждого предло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6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 xml:space="preserve">Составление предложений по предложенным схемам. Печатание составленных предлож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3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предложений. Составление сх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5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Интонационная окраска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0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2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Библиотека. Неделя детской кни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2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предложений. Составление сх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3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Составление предложений из предложенных слов. Составление сх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5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предложений. Составление сх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0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 xml:space="preserve">Составление предложения по первым </w:t>
            </w:r>
            <w:r w:rsidRPr="006025C8">
              <w:rPr>
                <w:sz w:val="26"/>
                <w:szCs w:val="26"/>
              </w:rPr>
              <w:lastRenderedPageBreak/>
              <w:t xml:space="preserve">буквам картинок. Записывание составленного предло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2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предложений. Составление сх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7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Олимпиада «От звука к слов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9.0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 xml:space="preserve">Чтение начала и дописывание конца предлож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3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Составление предложений из слов, данных вразброс. Печатание короткого расск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08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5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3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Дописывание предложения (профилактика дисграфи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0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52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Печатание короткого расск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5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5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4нед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 xml:space="preserve">Чтение пословицы по первым буквам картинок. Печатание составленной пословиц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7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5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both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sz w:val="26"/>
                <w:szCs w:val="26"/>
              </w:rPr>
              <w:t>21.05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F02F88" w:rsidRPr="006025C8" w:rsidTr="006025C8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88" w:rsidRPr="006025C8" w:rsidRDefault="00F02F88" w:rsidP="00F02F88">
            <w:pPr>
              <w:pStyle w:val="af0"/>
              <w:spacing w:before="0" w:after="0"/>
              <w:jc w:val="center"/>
              <w:rPr>
                <w:sz w:val="26"/>
                <w:szCs w:val="26"/>
              </w:rPr>
            </w:pPr>
            <w:r w:rsidRPr="006025C8">
              <w:rPr>
                <w:b/>
                <w:sz w:val="26"/>
                <w:szCs w:val="26"/>
              </w:rPr>
              <w:t xml:space="preserve">                                                                                            54 часа</w:t>
            </w:r>
          </w:p>
        </w:tc>
      </w:tr>
    </w:tbl>
    <w:p w:rsidR="001A60C3" w:rsidRDefault="001A60C3" w:rsidP="001A60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163CDC" w:rsidRPr="00163CDC" w:rsidRDefault="006025C8" w:rsidP="006025C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3   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 программы</w:t>
      </w:r>
    </w:p>
    <w:p w:rsidR="00163CDC" w:rsidRPr="00163CDC" w:rsidRDefault="00163CDC" w:rsidP="006025C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</w:p>
    <w:p w:rsidR="00163CDC" w:rsidRPr="006D425B" w:rsidRDefault="00163CDC" w:rsidP="006025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Условия реализации программы: программа рассчитана на 2 года обучения.</w:t>
      </w:r>
    </w:p>
    <w:p w:rsidR="00163CDC" w:rsidRPr="006D425B" w:rsidRDefault="00163CDC" w:rsidP="006025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ый модуль  рассчитан на 1 учебный год (сентябрь-май):                                                                                                                                              </w:t>
      </w:r>
    </w:p>
    <w:p w:rsidR="00163CDC" w:rsidRPr="006D425B" w:rsidRDefault="006025C8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63CDC"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ия по программе «Грамотейка»- 2 (дети 6-7лет) проводятся с 01.09. по 31.05, 6 раз в месяц , длительностью не более </w:t>
      </w:r>
      <w:r w:rsidR="00F04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</w:t>
      </w:r>
      <w:r w:rsidR="00163CDC"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ут.</w:t>
      </w:r>
    </w:p>
    <w:p w:rsidR="00163CDC" w:rsidRPr="006D425B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орма занятий – фронтальная (групповая); </w:t>
      </w:r>
    </w:p>
    <w:p w:rsidR="00163CDC" w:rsidRPr="006D425B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>-занятия проводятся в кабинете, отвечающем всем гигиеническим требованиям (размер помещения, освещение, проветривание, оборудование);</w:t>
      </w:r>
    </w:p>
    <w:p w:rsidR="00163CDC" w:rsidRPr="006D425B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>-педагог ведёт журнал, в котором отмечается весь объём учебного материала, педагогический контроль посещаемости занятий.</w:t>
      </w:r>
    </w:p>
    <w:p w:rsidR="00163CDC" w:rsidRPr="006D425B" w:rsidRDefault="00163CDC" w:rsidP="006025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В занятия включены физкультм</w:t>
      </w:r>
      <w:r w:rsidR="00602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утки, которые позволяют детям </w:t>
      </w:r>
      <w:r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лабиться, а педагогу разграничить занятие на структурно-смысловые части.</w:t>
      </w:r>
    </w:p>
    <w:p w:rsidR="00163CDC" w:rsidRPr="00163CDC" w:rsidRDefault="00163CDC" w:rsidP="006025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025C8" w:rsidRDefault="006025C8" w:rsidP="00163CDC">
      <w:pPr>
        <w:tabs>
          <w:tab w:val="left" w:pos="-426"/>
        </w:tabs>
        <w:suppressAutoHyphens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3.1  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собенности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звивающей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63CDC" w:rsidRPr="00163CDC" w:rsidRDefault="00163CDC" w:rsidP="006025C8">
      <w:pPr>
        <w:tabs>
          <w:tab w:val="left" w:pos="-426"/>
        </w:tabs>
        <w:suppressAutoHyphens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о-пространственной среды</w:t>
      </w:r>
    </w:p>
    <w:p w:rsidR="00163CDC" w:rsidRPr="006025C8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025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Центр «Игровая деятельность»</w:t>
      </w:r>
    </w:p>
    <w:p w:rsidR="00163CDC" w:rsidRPr="00163CDC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нтре игровой деятельности выставляются дидактические игры на развитие звуко - буквенного анализа, </w:t>
      </w:r>
      <w:r w:rsidR="006025C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каты с буквами  и алфавитом.</w:t>
      </w:r>
    </w:p>
    <w:p w:rsidR="00163CDC" w:rsidRPr="006025C8" w:rsidRDefault="005C41CF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025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Центр «Словесна</w:t>
      </w:r>
      <w:r w:rsidR="00163CDC" w:rsidRPr="006025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я</w:t>
      </w:r>
      <w:r w:rsidRPr="006025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163CDC" w:rsidRPr="006025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гралочка»</w:t>
      </w:r>
    </w:p>
    <w:p w:rsidR="00163CDC" w:rsidRPr="00163CDC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десь размещаются магнитная азбука, касса букв и слогов ,таблицы и схемы звуко – буквенного анализа.</w:t>
      </w:r>
    </w:p>
    <w:p w:rsidR="00163CDC" w:rsidRPr="00163CDC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десь размещаются детские книги из серий: «Читаем по слогам», «Азбука».</w:t>
      </w:r>
    </w:p>
    <w:p w:rsidR="00163CDC" w:rsidRPr="00163CDC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6025C8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025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>Центр «Изобразительная деятельность»</w:t>
      </w:r>
    </w:p>
    <w:p w:rsidR="00163CDC" w:rsidRPr="00163CDC" w:rsidRDefault="00163CDC" w:rsidP="006025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есь размещаются книжки – раскраски из серии «Азбука», «Прописи для дошкольников», «Рисование по точкам», «Штрихование». </w:t>
      </w:r>
    </w:p>
    <w:p w:rsidR="00163CDC" w:rsidRPr="00163CDC" w:rsidRDefault="00163CDC" w:rsidP="006025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</w:p>
    <w:p w:rsidR="006025C8" w:rsidRPr="00163CDC" w:rsidRDefault="006025C8" w:rsidP="006025C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3.2  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риально-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ническое обеспечение программы</w:t>
      </w:r>
    </w:p>
    <w:p w:rsidR="00163CDC" w:rsidRPr="00163CDC" w:rsidRDefault="00163CDC" w:rsidP="006025C8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рганизации работы необходимо помещение со столами и стульями, передвижная доска. ЭОР: ноутбук, проектор, экран, аудиоматериалы, презентации, видеоматериалы, методические материалы и наглядные пособия (картинки, звуковые схемы и т.д.)</w:t>
      </w:r>
    </w:p>
    <w:p w:rsidR="00163CDC" w:rsidRPr="00163CDC" w:rsidRDefault="00163CDC" w:rsidP="00163CDC">
      <w:pPr>
        <w:widowControl w:val="0"/>
        <w:tabs>
          <w:tab w:val="left" w:pos="170"/>
        </w:tabs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025C8" w:rsidRDefault="006025C8" w:rsidP="00163CDC">
      <w:pPr>
        <w:widowControl w:val="0"/>
        <w:tabs>
          <w:tab w:val="left" w:pos="170"/>
        </w:tabs>
        <w:suppressAutoHyphens/>
        <w:spacing w:after="0" w:line="100" w:lineRule="atLeast"/>
        <w:ind w:left="-42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3.3.3 </w:t>
      </w:r>
      <w:r w:rsidR="00163CDC" w:rsidRPr="00163CD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Обеспеченность методическими материалами </w:t>
      </w:r>
    </w:p>
    <w:p w:rsidR="00163CDC" w:rsidRPr="00163CDC" w:rsidRDefault="00163CDC" w:rsidP="00163CDC">
      <w:pPr>
        <w:widowControl w:val="0"/>
        <w:tabs>
          <w:tab w:val="left" w:pos="170"/>
        </w:tabs>
        <w:suppressAutoHyphens/>
        <w:spacing w:after="0" w:line="100" w:lineRule="atLeast"/>
        <w:ind w:left="-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 средствами обучения</w:t>
      </w:r>
    </w:p>
    <w:p w:rsidR="00163CDC" w:rsidRPr="00163CDC" w:rsidRDefault="00163CDC" w:rsidP="00163CDC">
      <w:pPr>
        <w:widowControl w:val="0"/>
        <w:tabs>
          <w:tab w:val="left" w:pos="170"/>
        </w:tabs>
        <w:suppressAutoHyphens/>
        <w:spacing w:after="0" w:line="100" w:lineRule="atLeast"/>
        <w:ind w:left="-42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63CDC" w:rsidRPr="00163CDC" w:rsidRDefault="00163CDC" w:rsidP="006025C8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Настенное панно для развития связной речи –1 шт.</w:t>
      </w:r>
    </w:p>
    <w:p w:rsidR="00163CDC" w:rsidRPr="00163CDC" w:rsidRDefault="00163CDC" w:rsidP="006025C8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Игры и пособия для обучения грамоте и формир</w:t>
      </w:r>
      <w:r w:rsidR="006025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ания готовности к школе («На полянке» -1 шт., «</w:t>
      </w: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 что похожа бувква?»-1шт., «Составь слова» - 1 шт., «Маленькие слова» - 1 шт., «Буква потерялась» - 1 шт., «Десять гласных подружек» - 1 шт., «Слоги, слова, фигуры» - 1 шт., «Почитай-ка»-1 шт., «Расшифруй слова»-1 шт., «Подбери картинку»-1 шт., «Играем и учимся»-1 шт.и т.п.)</w:t>
      </w:r>
    </w:p>
    <w:p w:rsidR="00163CDC" w:rsidRPr="00163CDC" w:rsidRDefault="006025C8" w:rsidP="006025C8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</w:t>
      </w:r>
      <w:r w:rsidR="00163CDC"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мматик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картинках «Говори правильно» </w:t>
      </w:r>
      <w:r w:rsidR="00163CDC"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(«Антонимы»-прилагательные, глаголы; «Ударение», «Многозначные слова», «Словообразование», «Множественное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число» - «Мозаика-Синтез»2015г.</w:t>
      </w:r>
    </w:p>
    <w:p w:rsidR="00163CDC" w:rsidRPr="00163CDC" w:rsidRDefault="00163CDC" w:rsidP="006025C8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Настольно-печатные дидактические игры для развития навыков звукового и слогового анализа и синтеза («Подбери схему» - 1 шт., «Первый и последний звук в слове» - 1 шт., «Рассели по домикам» - 1 шт., «В мире звуков» - 1 шт. и т. п.) (в ассортименте).</w:t>
      </w:r>
    </w:p>
    <w:p w:rsidR="00163CDC" w:rsidRPr="00163CDC" w:rsidRDefault="00163CDC" w:rsidP="006025C8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Игры, ребусы, головоломки (в ассортименте)</w:t>
      </w:r>
    </w:p>
    <w:p w:rsidR="00163CDC" w:rsidRPr="00163CDC" w:rsidRDefault="00163CDC" w:rsidP="006025C8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Тренажёр «Обучение грамоте» - 1 шт</w:t>
      </w:r>
    </w:p>
    <w:p w:rsidR="00163CDC" w:rsidRPr="00163CDC" w:rsidRDefault="00163CDC" w:rsidP="006025C8">
      <w:pPr>
        <w:shd w:val="clear" w:color="auto" w:fill="FFFFFF"/>
        <w:tabs>
          <w:tab w:val="left" w:pos="-426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.Тренажёр «Читай-ка» - 1 шт.</w:t>
      </w:r>
    </w:p>
    <w:p w:rsidR="00163CDC" w:rsidRPr="00163CDC" w:rsidRDefault="00163CDC" w:rsidP="006025C8">
      <w:pPr>
        <w:shd w:val="clear" w:color="auto" w:fill="FFFFFF"/>
        <w:tabs>
          <w:tab w:val="left" w:pos="-426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.Тренажёр для развития зрительного восприятия- 1 шт.</w:t>
      </w:r>
    </w:p>
    <w:p w:rsidR="00163CDC" w:rsidRPr="00163CDC" w:rsidRDefault="00163CDC" w:rsidP="006025C8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9. Настольно-печатные игры для совершенствования грамматического строя речи (в ассортименте).</w:t>
      </w:r>
    </w:p>
    <w:p w:rsidR="00163CDC" w:rsidRPr="00163CDC" w:rsidRDefault="00163CDC" w:rsidP="006025C8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0. Лазерные диски, видео- и аудиокассеты  (в ассортименте).</w:t>
      </w:r>
    </w:p>
    <w:p w:rsidR="00163CDC" w:rsidRPr="00163CDC" w:rsidRDefault="00163CDC" w:rsidP="006025C8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1. Схемы описания предметов и объектов - 5 шт.</w:t>
      </w:r>
    </w:p>
    <w:p w:rsidR="00163CDC" w:rsidRPr="00163CDC" w:rsidRDefault="00163CDC" w:rsidP="006025C8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2.Магнитная азбука Н.С.Жуковой-1ш </w:t>
      </w:r>
    </w:p>
    <w:p w:rsidR="00163CDC" w:rsidRPr="00163CDC" w:rsidRDefault="00163CDC" w:rsidP="006025C8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rPr>
          <w:rFonts w:ascii="Calibri" w:eastAsia="SimSun" w:hAnsi="Calibri" w:cs="Calibri"/>
          <w:b/>
          <w:bCs/>
          <w:i/>
          <w:iCs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3. Карточки со словами и знаками для составления и чтения предложений (в ассортименте).</w:t>
      </w:r>
    </w:p>
    <w:p w:rsidR="00163CDC" w:rsidRPr="00163CDC" w:rsidRDefault="00163CDC" w:rsidP="00163CDC">
      <w:pPr>
        <w:shd w:val="clear" w:color="auto" w:fill="FFFFFF"/>
        <w:tabs>
          <w:tab w:val="left" w:pos="-426"/>
          <w:tab w:val="left" w:pos="170"/>
        </w:tabs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6025C8" w:rsidRDefault="006025C8" w:rsidP="00163CDC">
      <w:pPr>
        <w:tabs>
          <w:tab w:val="left" w:pos="-426"/>
        </w:tabs>
        <w:suppressAutoHyphens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846836">
      <w:pPr>
        <w:tabs>
          <w:tab w:val="left" w:pos="-42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3.3.4. Методическая литература</w:t>
      </w:r>
    </w:p>
    <w:p w:rsidR="00163CDC" w:rsidRPr="00163CDC" w:rsidRDefault="00163CDC" w:rsidP="00846836">
      <w:pPr>
        <w:shd w:val="clear" w:color="auto" w:fill="FFFFFF"/>
        <w:tabs>
          <w:tab w:val="left" w:pos="35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лесникова Е.В.-Весёлая грамматика для детей 5-7 лет.</w:t>
      </w:r>
      <w:r w:rsidR="006025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025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ном.</w:t>
      </w:r>
      <w:r w:rsidR="006025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боратория знаний- 2018г.</w:t>
      </w:r>
    </w:p>
    <w:p w:rsidR="00163CDC" w:rsidRPr="00163CDC" w:rsidRDefault="00163CDC" w:rsidP="00846836">
      <w:pPr>
        <w:shd w:val="clear" w:color="auto" w:fill="FFFFFF"/>
        <w:tabs>
          <w:tab w:val="left" w:pos="35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.Колесникова Е.В.- «От А до Я»</w:t>
      </w:r>
      <w:r w:rsidR="006025C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6025C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Бином.</w:t>
      </w:r>
      <w:r w:rsidR="00CD52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Лаборатория знаний</w:t>
      </w:r>
      <w:r w:rsidR="006025C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2018г.                                                  3.Колесникова Е.В.</w:t>
      </w:r>
      <w:r w:rsidR="006025C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«От слова к звуку» ФГОС ДО – Ювента- 2018г.                   </w:t>
      </w:r>
    </w:p>
    <w:p w:rsidR="00163CDC" w:rsidRPr="00163CDC" w:rsidRDefault="00163CDC" w:rsidP="00846836">
      <w:pPr>
        <w:shd w:val="clear" w:color="auto" w:fill="FFFFFF"/>
        <w:tabs>
          <w:tab w:val="left" w:pos="35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4.Колесникова Е.В.-</w:t>
      </w:r>
      <w:r w:rsidR="006025C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«Предмет, слово, схема» ФГОС ДО-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Бином.</w:t>
      </w:r>
      <w:r w:rsidR="006025C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Лаборатория знаний-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2018г.                                          </w:t>
      </w:r>
    </w:p>
    <w:p w:rsidR="00163CDC" w:rsidRPr="00163CDC" w:rsidRDefault="00163CDC" w:rsidP="00846836">
      <w:pPr>
        <w:shd w:val="clear" w:color="auto" w:fill="FFFFFF"/>
        <w:tabs>
          <w:tab w:val="left" w:pos="350"/>
        </w:tabs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5.Колесникова Е.В. – Развитие звуко-буквенного анализа у детей 5-6 лет. ФГОС ДО-Ювента-2019г.                                                                                                                                         6.Шевелёв К.В.- Графические диктанты.</w:t>
      </w:r>
      <w:r w:rsidR="00CD520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ГОС ДО-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Бином.</w:t>
      </w:r>
      <w:r w:rsidR="00CD52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Лаборатория знаний-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2018г.                                                                                                                                         7.Трясорукова Т.П.- Развитие межполушарного взаимодействия у детей. – Феникс-2019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Бортникова Е.Ф.-Читаем по слогам.</w:t>
      </w:r>
      <w:r w:rsidR="006025C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6025C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етям 5-6 лет.</w:t>
      </w:r>
      <w:r w:rsidR="006025C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–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итур</w:t>
      </w:r>
      <w:r w:rsidR="006025C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 2019г.                                                             9</w:t>
      </w: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Белова М.П. Планы-конспекты занятий по обучению грамоте детей 6-7 лет.</w:t>
      </w:r>
      <w:r w:rsidR="006025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Детство-Пресс- 2018г.</w:t>
      </w:r>
    </w:p>
    <w:p w:rsidR="00163CDC" w:rsidRPr="00163CDC" w:rsidRDefault="00163CDC" w:rsidP="008468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10.Мурылёва И.С., Мурылёв Ю.В. Обучение грамоте:</w:t>
      </w:r>
      <w:r w:rsidR="00CD5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ем и пересказываем. Альбом упражнений для детей 6-7 лет.-2018г.</w:t>
      </w:r>
    </w:p>
    <w:p w:rsidR="00163CDC" w:rsidRPr="00163CDC" w:rsidRDefault="006025C8" w:rsidP="008468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щ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е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а.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СПб.«Детство–Пресс»,2020.</w:t>
      </w:r>
    </w:p>
    <w:p w:rsidR="00163CDC" w:rsidRPr="00846836" w:rsidRDefault="00163CDC" w:rsidP="0084683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6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Дополнительный раздел</w:t>
      </w:r>
    </w:p>
    <w:p w:rsidR="00163CDC" w:rsidRPr="00846836" w:rsidRDefault="00163CDC" w:rsidP="0084683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6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. Краткая презентация программы</w:t>
      </w:r>
    </w:p>
    <w:p w:rsidR="00163CDC" w:rsidRPr="00846836" w:rsidRDefault="00163CDC" w:rsidP="008468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6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846836" w:rsidRPr="00846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образовательная о</w:t>
      </w:r>
      <w:r w:rsidRPr="00846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щеразвивающая программа «Грамотейка-2»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едагогической направленности 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ствует развитию интеллектуальных способностей дошкольников путём обучения чтению и письму.  Программой предусмотрен  практический наглядно-обучающий материал с разнообразными увлекательными упражнениями и заданиями, направленный на развитие звуковой культуры речи, фонематического слуха, звукобуквенного анализа, связной речи, графомоторных навыков, способствует  развитию внимания, мышления и памяти. Развивает интерес и способности к чтению. </w:t>
      </w:r>
    </w:p>
    <w:p w:rsidR="00163CDC" w:rsidRPr="00846836" w:rsidRDefault="00163CDC" w:rsidP="008468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6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Основное назначение программы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азвитие интеллектуальных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ностей дошкольников путём обучения чтению и письму. </w:t>
      </w:r>
    </w:p>
    <w:p w:rsidR="00163CDC" w:rsidRPr="00846836" w:rsidRDefault="00163CDC" w:rsidP="008468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6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Отличительной особенностью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является такое построение занятия, которое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идактические части, которые вплетены в сюжет и составляют единое целое с игровой тканью занятия.   </w:t>
      </w:r>
    </w:p>
    <w:p w:rsidR="00163CDC" w:rsidRPr="00846836" w:rsidRDefault="00163CDC" w:rsidP="008468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68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Развитие интеллектуальных способностей дошкольников путём                                обучения   чтению и письму, оказание практической помощи 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телям при подготовке детей к   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е.   Профилактика наруше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й устной и письменной речи.  </w:t>
      </w:r>
    </w:p>
    <w:p w:rsidR="00163CDC" w:rsidRPr="00846836" w:rsidRDefault="00163CDC" w:rsidP="008468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торой модуль программы 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«Грамотейка - 2») 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назначен для детей 6-7 лет и является 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м продолжением модуля 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Грамотейка - 1»)</w:t>
      </w:r>
      <w:r w:rsidRPr="00846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ализация данной части программы рассчитана на второй год обучения. Реализация модуля направлена на закрепление полученных навыков и умений, способствует подготовке дошкольников к такому новому виду деятельности как обучение письму. Итогом реализации каждого из модулей является итоговое занятие, которое может быть представлено в форме открытого занятия для родителей. </w:t>
      </w:r>
    </w:p>
    <w:p w:rsidR="00163CDC" w:rsidRPr="00846836" w:rsidRDefault="00163CDC" w:rsidP="0084683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A36E21" w:rsidRDefault="00163CDC" w:rsidP="00163CDC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sectPr w:rsidR="00163CDC" w:rsidRPr="00A36E21" w:rsidSect="00163CDC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1D" w:rsidRDefault="00676C1D" w:rsidP="00163CDC">
      <w:pPr>
        <w:spacing w:after="0" w:line="240" w:lineRule="auto"/>
      </w:pPr>
      <w:r>
        <w:separator/>
      </w:r>
    </w:p>
  </w:endnote>
  <w:endnote w:type="continuationSeparator" w:id="0">
    <w:p w:rsidR="00676C1D" w:rsidRDefault="00676C1D" w:rsidP="0016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937819"/>
      <w:docPartObj>
        <w:docPartGallery w:val="Page Numbers (Bottom of Page)"/>
        <w:docPartUnique/>
      </w:docPartObj>
    </w:sdtPr>
    <w:sdtContent>
      <w:p w:rsidR="00473A03" w:rsidRDefault="0037519E">
        <w:pPr>
          <w:pStyle w:val="a5"/>
          <w:jc w:val="center"/>
        </w:pPr>
        <w:r>
          <w:rPr>
            <w:noProof/>
          </w:rPr>
          <w:fldChar w:fldCharType="begin"/>
        </w:r>
        <w:r w:rsidR="00473A0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7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3A03" w:rsidRDefault="00473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1D" w:rsidRDefault="00676C1D" w:rsidP="00163CDC">
      <w:pPr>
        <w:spacing w:after="0" w:line="240" w:lineRule="auto"/>
      </w:pPr>
      <w:r>
        <w:separator/>
      </w:r>
    </w:p>
  </w:footnote>
  <w:footnote w:type="continuationSeparator" w:id="0">
    <w:p w:rsidR="00676C1D" w:rsidRDefault="00676C1D" w:rsidP="0016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2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" w:hanging="2160"/>
      </w:pPr>
      <w:rPr>
        <w:rFonts w:hint="default"/>
      </w:rPr>
    </w:lvl>
  </w:abstractNum>
  <w:abstractNum w:abstractNumId="1">
    <w:nsid w:val="00000002"/>
    <w:multiLevelType w:val="multilevel"/>
    <w:tmpl w:val="0F72095A"/>
    <w:name w:val="WW8Num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350132"/>
    <w:multiLevelType w:val="multilevel"/>
    <w:tmpl w:val="65E811DA"/>
    <w:lvl w:ilvl="0">
      <w:start w:val="2"/>
      <w:numFmt w:val="upperRoman"/>
      <w:lvlText w:val="%1"/>
      <w:lvlJc w:val="left"/>
      <w:pPr>
        <w:ind w:left="620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0" w:hanging="50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68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7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504"/>
      </w:pPr>
      <w:rPr>
        <w:rFonts w:hint="default"/>
        <w:lang w:val="ru-RU" w:eastAsia="en-US" w:bidi="ar-SA"/>
      </w:rPr>
    </w:lvl>
  </w:abstractNum>
  <w:abstractNum w:abstractNumId="4">
    <w:nsid w:val="425A322F"/>
    <w:multiLevelType w:val="multilevel"/>
    <w:tmpl w:val="FB5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42BF2"/>
    <w:multiLevelType w:val="multilevel"/>
    <w:tmpl w:val="3EAA48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857"/>
    <w:rsid w:val="00040618"/>
    <w:rsid w:val="000F1538"/>
    <w:rsid w:val="00163CDC"/>
    <w:rsid w:val="001A60C3"/>
    <w:rsid w:val="00295449"/>
    <w:rsid w:val="00305F01"/>
    <w:rsid w:val="00326092"/>
    <w:rsid w:val="003364CA"/>
    <w:rsid w:val="003531F8"/>
    <w:rsid w:val="0037519E"/>
    <w:rsid w:val="003D0F50"/>
    <w:rsid w:val="004663F5"/>
    <w:rsid w:val="00471E6C"/>
    <w:rsid w:val="00473A03"/>
    <w:rsid w:val="004D3574"/>
    <w:rsid w:val="0056639A"/>
    <w:rsid w:val="00587523"/>
    <w:rsid w:val="005C41CF"/>
    <w:rsid w:val="006025C8"/>
    <w:rsid w:val="00676C1D"/>
    <w:rsid w:val="006D425B"/>
    <w:rsid w:val="00726AAA"/>
    <w:rsid w:val="007A6857"/>
    <w:rsid w:val="00827CD1"/>
    <w:rsid w:val="00846836"/>
    <w:rsid w:val="008D057F"/>
    <w:rsid w:val="008E26C3"/>
    <w:rsid w:val="009360E7"/>
    <w:rsid w:val="00986B44"/>
    <w:rsid w:val="0099290F"/>
    <w:rsid w:val="009E4822"/>
    <w:rsid w:val="009F2FB3"/>
    <w:rsid w:val="00A36E21"/>
    <w:rsid w:val="00B17B0A"/>
    <w:rsid w:val="00B41346"/>
    <w:rsid w:val="00B637B4"/>
    <w:rsid w:val="00C1399E"/>
    <w:rsid w:val="00CC0457"/>
    <w:rsid w:val="00CD520B"/>
    <w:rsid w:val="00D3649B"/>
    <w:rsid w:val="00D54E5C"/>
    <w:rsid w:val="00E82992"/>
    <w:rsid w:val="00E847EB"/>
    <w:rsid w:val="00F02F88"/>
    <w:rsid w:val="00F04C71"/>
    <w:rsid w:val="00FD649A"/>
    <w:rsid w:val="00FF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63CDC"/>
  </w:style>
  <w:style w:type="paragraph" w:styleId="a5">
    <w:name w:val="footer"/>
    <w:basedOn w:val="a"/>
    <w:link w:val="a6"/>
    <w:unhideWhenUsed/>
    <w:rsid w:val="0016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63CDC"/>
  </w:style>
  <w:style w:type="numbering" w:customStyle="1" w:styleId="1">
    <w:name w:val="Нет списка1"/>
    <w:next w:val="a2"/>
    <w:uiPriority w:val="99"/>
    <w:semiHidden/>
    <w:unhideWhenUsed/>
    <w:rsid w:val="00163CDC"/>
  </w:style>
  <w:style w:type="character" w:customStyle="1" w:styleId="WW8Num1z0">
    <w:name w:val="WW8Num1z0"/>
    <w:rsid w:val="00163CDC"/>
    <w:rPr>
      <w:rFonts w:hint="default"/>
    </w:rPr>
  </w:style>
  <w:style w:type="character" w:customStyle="1" w:styleId="WW8Num1z1">
    <w:name w:val="WW8Num1z1"/>
    <w:rsid w:val="00163CDC"/>
  </w:style>
  <w:style w:type="character" w:customStyle="1" w:styleId="WW8Num1z2">
    <w:name w:val="WW8Num1z2"/>
    <w:rsid w:val="00163CDC"/>
    <w:rPr>
      <w:b/>
      <w:i/>
      <w:sz w:val="28"/>
      <w:szCs w:val="28"/>
    </w:rPr>
  </w:style>
  <w:style w:type="character" w:customStyle="1" w:styleId="WW8Num1z3">
    <w:name w:val="WW8Num1z3"/>
    <w:rsid w:val="00163CDC"/>
  </w:style>
  <w:style w:type="character" w:customStyle="1" w:styleId="WW8Num1z4">
    <w:name w:val="WW8Num1z4"/>
    <w:rsid w:val="00163CDC"/>
  </w:style>
  <w:style w:type="character" w:customStyle="1" w:styleId="WW8Num1z5">
    <w:name w:val="WW8Num1z5"/>
    <w:rsid w:val="00163CDC"/>
  </w:style>
  <w:style w:type="character" w:customStyle="1" w:styleId="WW8Num1z6">
    <w:name w:val="WW8Num1z6"/>
    <w:rsid w:val="00163CDC"/>
  </w:style>
  <w:style w:type="character" w:customStyle="1" w:styleId="WW8Num1z7">
    <w:name w:val="WW8Num1z7"/>
    <w:rsid w:val="00163CDC"/>
  </w:style>
  <w:style w:type="character" w:customStyle="1" w:styleId="WW8Num1z8">
    <w:name w:val="WW8Num1z8"/>
    <w:rsid w:val="00163CDC"/>
  </w:style>
  <w:style w:type="character" w:customStyle="1" w:styleId="WW8Num2z0">
    <w:name w:val="WW8Num2z0"/>
    <w:rsid w:val="00163CDC"/>
    <w:rPr>
      <w:rFonts w:hint="default"/>
    </w:rPr>
  </w:style>
  <w:style w:type="character" w:customStyle="1" w:styleId="WW8Num3z0">
    <w:name w:val="WW8Num3z0"/>
    <w:rsid w:val="00163CDC"/>
    <w:rPr>
      <w:rFonts w:ascii="Symbol" w:hAnsi="Symbol" w:cs="Symbol" w:hint="default"/>
      <w:i/>
      <w:sz w:val="20"/>
      <w:szCs w:val="28"/>
    </w:rPr>
  </w:style>
  <w:style w:type="character" w:customStyle="1" w:styleId="WW8Num3z1">
    <w:name w:val="WW8Num3z1"/>
    <w:rsid w:val="00163CD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63CDC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163CDC"/>
  </w:style>
  <w:style w:type="character" w:customStyle="1" w:styleId="WW8Num3z4">
    <w:name w:val="WW8Num3z4"/>
    <w:rsid w:val="00163CDC"/>
  </w:style>
  <w:style w:type="character" w:customStyle="1" w:styleId="WW8Num3z5">
    <w:name w:val="WW8Num3z5"/>
    <w:rsid w:val="00163CDC"/>
  </w:style>
  <w:style w:type="character" w:customStyle="1" w:styleId="WW8Num3z6">
    <w:name w:val="WW8Num3z6"/>
    <w:rsid w:val="00163CDC"/>
  </w:style>
  <w:style w:type="character" w:customStyle="1" w:styleId="WW8Num3z7">
    <w:name w:val="WW8Num3z7"/>
    <w:rsid w:val="00163CDC"/>
  </w:style>
  <w:style w:type="character" w:customStyle="1" w:styleId="WW8Num3z8">
    <w:name w:val="WW8Num3z8"/>
    <w:rsid w:val="00163CDC"/>
  </w:style>
  <w:style w:type="character" w:customStyle="1" w:styleId="WW8Num4z0">
    <w:name w:val="WW8Num4z0"/>
    <w:rsid w:val="00163CDC"/>
    <w:rPr>
      <w:b/>
      <w:sz w:val="28"/>
      <w:szCs w:val="28"/>
    </w:rPr>
  </w:style>
  <w:style w:type="character" w:customStyle="1" w:styleId="WW8Num4z1">
    <w:name w:val="WW8Num4z1"/>
    <w:rsid w:val="00163CDC"/>
  </w:style>
  <w:style w:type="character" w:customStyle="1" w:styleId="WW8Num4z2">
    <w:name w:val="WW8Num4z2"/>
    <w:rsid w:val="00163CDC"/>
    <w:rPr>
      <w:b/>
      <w:i/>
      <w:sz w:val="28"/>
      <w:szCs w:val="28"/>
    </w:rPr>
  </w:style>
  <w:style w:type="character" w:customStyle="1" w:styleId="WW8Num4z3">
    <w:name w:val="WW8Num4z3"/>
    <w:rsid w:val="00163CDC"/>
  </w:style>
  <w:style w:type="character" w:customStyle="1" w:styleId="WW8Num4z4">
    <w:name w:val="WW8Num4z4"/>
    <w:rsid w:val="00163CDC"/>
  </w:style>
  <w:style w:type="character" w:customStyle="1" w:styleId="WW8Num4z5">
    <w:name w:val="WW8Num4z5"/>
    <w:rsid w:val="00163CDC"/>
  </w:style>
  <w:style w:type="character" w:customStyle="1" w:styleId="WW8Num4z6">
    <w:name w:val="WW8Num4z6"/>
    <w:rsid w:val="00163CDC"/>
  </w:style>
  <w:style w:type="character" w:customStyle="1" w:styleId="WW8Num4z7">
    <w:name w:val="WW8Num4z7"/>
    <w:rsid w:val="00163CDC"/>
  </w:style>
  <w:style w:type="character" w:customStyle="1" w:styleId="WW8Num4z8">
    <w:name w:val="WW8Num4z8"/>
    <w:rsid w:val="00163CDC"/>
  </w:style>
  <w:style w:type="character" w:customStyle="1" w:styleId="WW8Num5z0">
    <w:name w:val="WW8Num5z0"/>
    <w:rsid w:val="00163CDC"/>
  </w:style>
  <w:style w:type="character" w:customStyle="1" w:styleId="WW8Num5z1">
    <w:name w:val="WW8Num5z1"/>
    <w:rsid w:val="00163CDC"/>
  </w:style>
  <w:style w:type="character" w:customStyle="1" w:styleId="WW8Num5z2">
    <w:name w:val="WW8Num5z2"/>
    <w:rsid w:val="00163CDC"/>
  </w:style>
  <w:style w:type="character" w:customStyle="1" w:styleId="WW8Num5z3">
    <w:name w:val="WW8Num5z3"/>
    <w:rsid w:val="00163CDC"/>
  </w:style>
  <w:style w:type="character" w:customStyle="1" w:styleId="WW8Num5z4">
    <w:name w:val="WW8Num5z4"/>
    <w:rsid w:val="00163CDC"/>
  </w:style>
  <w:style w:type="character" w:customStyle="1" w:styleId="WW8Num5z5">
    <w:name w:val="WW8Num5z5"/>
    <w:rsid w:val="00163CDC"/>
  </w:style>
  <w:style w:type="character" w:customStyle="1" w:styleId="WW8Num5z6">
    <w:name w:val="WW8Num5z6"/>
    <w:rsid w:val="00163CDC"/>
  </w:style>
  <w:style w:type="character" w:customStyle="1" w:styleId="WW8Num5z7">
    <w:name w:val="WW8Num5z7"/>
    <w:rsid w:val="00163CDC"/>
  </w:style>
  <w:style w:type="character" w:customStyle="1" w:styleId="WW8Num5z8">
    <w:name w:val="WW8Num5z8"/>
    <w:rsid w:val="00163CDC"/>
  </w:style>
  <w:style w:type="character" w:customStyle="1" w:styleId="WW8Num6z0">
    <w:name w:val="WW8Num6z0"/>
    <w:rsid w:val="00163CDC"/>
    <w:rPr>
      <w:rFonts w:hint="default"/>
    </w:rPr>
  </w:style>
  <w:style w:type="character" w:customStyle="1" w:styleId="3">
    <w:name w:val="Основной шрифт абзаца3"/>
    <w:rsid w:val="00163CDC"/>
  </w:style>
  <w:style w:type="character" w:customStyle="1" w:styleId="WW8Num6z1">
    <w:name w:val="WW8Num6z1"/>
    <w:rsid w:val="00163CDC"/>
  </w:style>
  <w:style w:type="character" w:customStyle="1" w:styleId="WW8Num6z2">
    <w:name w:val="WW8Num6z2"/>
    <w:rsid w:val="00163CDC"/>
  </w:style>
  <w:style w:type="character" w:customStyle="1" w:styleId="WW8Num6z3">
    <w:name w:val="WW8Num6z3"/>
    <w:rsid w:val="00163CDC"/>
  </w:style>
  <w:style w:type="character" w:customStyle="1" w:styleId="WW8Num6z4">
    <w:name w:val="WW8Num6z4"/>
    <w:rsid w:val="00163CDC"/>
  </w:style>
  <w:style w:type="character" w:customStyle="1" w:styleId="WW8Num6z5">
    <w:name w:val="WW8Num6z5"/>
    <w:rsid w:val="00163CDC"/>
  </w:style>
  <w:style w:type="character" w:customStyle="1" w:styleId="WW8Num6z6">
    <w:name w:val="WW8Num6z6"/>
    <w:rsid w:val="00163CDC"/>
  </w:style>
  <w:style w:type="character" w:customStyle="1" w:styleId="WW8Num6z7">
    <w:name w:val="WW8Num6z7"/>
    <w:rsid w:val="00163CDC"/>
  </w:style>
  <w:style w:type="character" w:customStyle="1" w:styleId="WW8Num6z8">
    <w:name w:val="WW8Num6z8"/>
    <w:rsid w:val="00163CDC"/>
  </w:style>
  <w:style w:type="character" w:customStyle="1" w:styleId="WW8Num7z0">
    <w:name w:val="WW8Num7z0"/>
    <w:rsid w:val="00163CDC"/>
    <w:rPr>
      <w:rFonts w:hint="default"/>
    </w:rPr>
  </w:style>
  <w:style w:type="character" w:customStyle="1" w:styleId="WW8Num7z1">
    <w:name w:val="WW8Num7z1"/>
    <w:rsid w:val="00163CDC"/>
  </w:style>
  <w:style w:type="character" w:customStyle="1" w:styleId="WW8Num7z2">
    <w:name w:val="WW8Num7z2"/>
    <w:rsid w:val="00163CDC"/>
  </w:style>
  <w:style w:type="character" w:customStyle="1" w:styleId="WW8Num7z3">
    <w:name w:val="WW8Num7z3"/>
    <w:rsid w:val="00163CDC"/>
  </w:style>
  <w:style w:type="character" w:customStyle="1" w:styleId="WW8Num7z4">
    <w:name w:val="WW8Num7z4"/>
    <w:rsid w:val="00163CDC"/>
  </w:style>
  <w:style w:type="character" w:customStyle="1" w:styleId="WW8Num7z5">
    <w:name w:val="WW8Num7z5"/>
    <w:rsid w:val="00163CDC"/>
  </w:style>
  <w:style w:type="character" w:customStyle="1" w:styleId="WW8Num7z6">
    <w:name w:val="WW8Num7z6"/>
    <w:rsid w:val="00163CDC"/>
  </w:style>
  <w:style w:type="character" w:customStyle="1" w:styleId="WW8Num7z7">
    <w:name w:val="WW8Num7z7"/>
    <w:rsid w:val="00163CDC"/>
  </w:style>
  <w:style w:type="character" w:customStyle="1" w:styleId="WW8Num7z8">
    <w:name w:val="WW8Num7z8"/>
    <w:rsid w:val="00163CDC"/>
  </w:style>
  <w:style w:type="character" w:customStyle="1" w:styleId="2">
    <w:name w:val="Основной шрифт абзаца2"/>
    <w:rsid w:val="00163CDC"/>
  </w:style>
  <w:style w:type="character" w:customStyle="1" w:styleId="WW8Num8z0">
    <w:name w:val="WW8Num8z0"/>
    <w:rsid w:val="00163CDC"/>
  </w:style>
  <w:style w:type="character" w:customStyle="1" w:styleId="WW8Num8z1">
    <w:name w:val="WW8Num8z1"/>
    <w:rsid w:val="00163CDC"/>
  </w:style>
  <w:style w:type="character" w:customStyle="1" w:styleId="WW8Num8z2">
    <w:name w:val="WW8Num8z2"/>
    <w:rsid w:val="00163CDC"/>
  </w:style>
  <w:style w:type="character" w:customStyle="1" w:styleId="WW8Num8z3">
    <w:name w:val="WW8Num8z3"/>
    <w:rsid w:val="00163CDC"/>
  </w:style>
  <w:style w:type="character" w:customStyle="1" w:styleId="WW8Num8z4">
    <w:name w:val="WW8Num8z4"/>
    <w:rsid w:val="00163CDC"/>
  </w:style>
  <w:style w:type="character" w:customStyle="1" w:styleId="WW8Num8z5">
    <w:name w:val="WW8Num8z5"/>
    <w:rsid w:val="00163CDC"/>
  </w:style>
  <w:style w:type="character" w:customStyle="1" w:styleId="WW8Num8z6">
    <w:name w:val="WW8Num8z6"/>
    <w:rsid w:val="00163CDC"/>
  </w:style>
  <w:style w:type="character" w:customStyle="1" w:styleId="WW8Num8z7">
    <w:name w:val="WW8Num8z7"/>
    <w:rsid w:val="00163CDC"/>
  </w:style>
  <w:style w:type="character" w:customStyle="1" w:styleId="WW8Num8z8">
    <w:name w:val="WW8Num8z8"/>
    <w:rsid w:val="00163CDC"/>
  </w:style>
  <w:style w:type="character" w:customStyle="1" w:styleId="WW8Num9z0">
    <w:name w:val="WW8Num9z0"/>
    <w:rsid w:val="00163CDC"/>
    <w:rPr>
      <w:rFonts w:hint="default"/>
    </w:rPr>
  </w:style>
  <w:style w:type="character" w:customStyle="1" w:styleId="WW8Num9z1">
    <w:name w:val="WW8Num9z1"/>
    <w:rsid w:val="00163CDC"/>
  </w:style>
  <w:style w:type="character" w:customStyle="1" w:styleId="WW8Num9z2">
    <w:name w:val="WW8Num9z2"/>
    <w:rsid w:val="00163CDC"/>
  </w:style>
  <w:style w:type="character" w:customStyle="1" w:styleId="WW8Num9z3">
    <w:name w:val="WW8Num9z3"/>
    <w:rsid w:val="00163CDC"/>
  </w:style>
  <w:style w:type="character" w:customStyle="1" w:styleId="WW8Num9z4">
    <w:name w:val="WW8Num9z4"/>
    <w:rsid w:val="00163CDC"/>
  </w:style>
  <w:style w:type="character" w:customStyle="1" w:styleId="WW8Num9z5">
    <w:name w:val="WW8Num9z5"/>
    <w:rsid w:val="00163CDC"/>
  </w:style>
  <w:style w:type="character" w:customStyle="1" w:styleId="WW8Num9z6">
    <w:name w:val="WW8Num9z6"/>
    <w:rsid w:val="00163CDC"/>
  </w:style>
  <w:style w:type="character" w:customStyle="1" w:styleId="WW8Num9z7">
    <w:name w:val="WW8Num9z7"/>
    <w:rsid w:val="00163CDC"/>
  </w:style>
  <w:style w:type="character" w:customStyle="1" w:styleId="WW8Num9z8">
    <w:name w:val="WW8Num9z8"/>
    <w:rsid w:val="00163CDC"/>
  </w:style>
  <w:style w:type="character" w:customStyle="1" w:styleId="WW8Num10z0">
    <w:name w:val="WW8Num10z0"/>
    <w:rsid w:val="00163CDC"/>
  </w:style>
  <w:style w:type="character" w:customStyle="1" w:styleId="WW8Num10z1">
    <w:name w:val="WW8Num10z1"/>
    <w:rsid w:val="00163CDC"/>
  </w:style>
  <w:style w:type="character" w:customStyle="1" w:styleId="WW8Num10z2">
    <w:name w:val="WW8Num10z2"/>
    <w:rsid w:val="00163CDC"/>
  </w:style>
  <w:style w:type="character" w:customStyle="1" w:styleId="WW8Num10z3">
    <w:name w:val="WW8Num10z3"/>
    <w:rsid w:val="00163CDC"/>
  </w:style>
  <w:style w:type="character" w:customStyle="1" w:styleId="WW8Num10z4">
    <w:name w:val="WW8Num10z4"/>
    <w:rsid w:val="00163CDC"/>
  </w:style>
  <w:style w:type="character" w:customStyle="1" w:styleId="WW8Num10z5">
    <w:name w:val="WW8Num10z5"/>
    <w:rsid w:val="00163CDC"/>
  </w:style>
  <w:style w:type="character" w:customStyle="1" w:styleId="WW8Num10z6">
    <w:name w:val="WW8Num10z6"/>
    <w:rsid w:val="00163CDC"/>
  </w:style>
  <w:style w:type="character" w:customStyle="1" w:styleId="WW8Num10z7">
    <w:name w:val="WW8Num10z7"/>
    <w:rsid w:val="00163CDC"/>
  </w:style>
  <w:style w:type="character" w:customStyle="1" w:styleId="WW8Num10z8">
    <w:name w:val="WW8Num10z8"/>
    <w:rsid w:val="00163CDC"/>
  </w:style>
  <w:style w:type="character" w:customStyle="1" w:styleId="WW8Num11z0">
    <w:name w:val="WW8Num11z0"/>
    <w:rsid w:val="00163CDC"/>
    <w:rPr>
      <w:rFonts w:ascii="Symbol" w:hAnsi="Symbol" w:cs="Symbol" w:hint="default"/>
      <w:sz w:val="20"/>
    </w:rPr>
  </w:style>
  <w:style w:type="character" w:customStyle="1" w:styleId="WW8Num11z1">
    <w:name w:val="WW8Num11z1"/>
    <w:rsid w:val="00163CD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63CDC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63CDC"/>
  </w:style>
  <w:style w:type="character" w:customStyle="1" w:styleId="WW8Num12z1">
    <w:name w:val="WW8Num12z1"/>
    <w:rsid w:val="00163CDC"/>
  </w:style>
  <w:style w:type="character" w:customStyle="1" w:styleId="WW8Num12z2">
    <w:name w:val="WW8Num12z2"/>
    <w:rsid w:val="00163CDC"/>
  </w:style>
  <w:style w:type="character" w:customStyle="1" w:styleId="WW8Num12z3">
    <w:name w:val="WW8Num12z3"/>
    <w:rsid w:val="00163CDC"/>
  </w:style>
  <w:style w:type="character" w:customStyle="1" w:styleId="WW8Num12z4">
    <w:name w:val="WW8Num12z4"/>
    <w:rsid w:val="00163CDC"/>
  </w:style>
  <w:style w:type="character" w:customStyle="1" w:styleId="WW8Num12z5">
    <w:name w:val="WW8Num12z5"/>
    <w:rsid w:val="00163CDC"/>
  </w:style>
  <w:style w:type="character" w:customStyle="1" w:styleId="WW8Num12z6">
    <w:name w:val="WW8Num12z6"/>
    <w:rsid w:val="00163CDC"/>
  </w:style>
  <w:style w:type="character" w:customStyle="1" w:styleId="WW8Num12z7">
    <w:name w:val="WW8Num12z7"/>
    <w:rsid w:val="00163CDC"/>
  </w:style>
  <w:style w:type="character" w:customStyle="1" w:styleId="WW8Num12z8">
    <w:name w:val="WW8Num12z8"/>
    <w:rsid w:val="00163CDC"/>
  </w:style>
  <w:style w:type="character" w:customStyle="1" w:styleId="WW8Num13z0">
    <w:name w:val="WW8Num13z0"/>
    <w:rsid w:val="00163CDC"/>
    <w:rPr>
      <w:rFonts w:ascii="Symbol" w:hAnsi="Symbol" w:cs="Symbol" w:hint="default"/>
      <w:color w:val="000000"/>
      <w:sz w:val="28"/>
      <w:szCs w:val="28"/>
    </w:rPr>
  </w:style>
  <w:style w:type="character" w:customStyle="1" w:styleId="WW8Num13z1">
    <w:name w:val="WW8Num13z1"/>
    <w:rsid w:val="00163CDC"/>
    <w:rPr>
      <w:rFonts w:ascii="Courier New" w:hAnsi="Courier New" w:cs="Courier New" w:hint="default"/>
    </w:rPr>
  </w:style>
  <w:style w:type="character" w:customStyle="1" w:styleId="WW8Num13z2">
    <w:name w:val="WW8Num13z2"/>
    <w:rsid w:val="00163CDC"/>
    <w:rPr>
      <w:rFonts w:ascii="Wingdings" w:hAnsi="Wingdings" w:cs="Wingdings" w:hint="default"/>
    </w:rPr>
  </w:style>
  <w:style w:type="character" w:customStyle="1" w:styleId="WW8Num14z0">
    <w:name w:val="WW8Num14z0"/>
    <w:rsid w:val="00163CDC"/>
    <w:rPr>
      <w:rFonts w:hint="default"/>
    </w:rPr>
  </w:style>
  <w:style w:type="character" w:customStyle="1" w:styleId="WW8Num14z1">
    <w:name w:val="WW8Num14z1"/>
    <w:rsid w:val="00163CDC"/>
  </w:style>
  <w:style w:type="character" w:customStyle="1" w:styleId="WW8Num14z2">
    <w:name w:val="WW8Num14z2"/>
    <w:rsid w:val="00163CDC"/>
  </w:style>
  <w:style w:type="character" w:customStyle="1" w:styleId="WW8Num14z3">
    <w:name w:val="WW8Num14z3"/>
    <w:rsid w:val="00163CDC"/>
  </w:style>
  <w:style w:type="character" w:customStyle="1" w:styleId="WW8Num14z4">
    <w:name w:val="WW8Num14z4"/>
    <w:rsid w:val="00163CDC"/>
  </w:style>
  <w:style w:type="character" w:customStyle="1" w:styleId="WW8Num14z5">
    <w:name w:val="WW8Num14z5"/>
    <w:rsid w:val="00163CDC"/>
  </w:style>
  <w:style w:type="character" w:customStyle="1" w:styleId="WW8Num14z6">
    <w:name w:val="WW8Num14z6"/>
    <w:rsid w:val="00163CDC"/>
  </w:style>
  <w:style w:type="character" w:customStyle="1" w:styleId="WW8Num14z7">
    <w:name w:val="WW8Num14z7"/>
    <w:rsid w:val="00163CDC"/>
  </w:style>
  <w:style w:type="character" w:customStyle="1" w:styleId="WW8Num14z8">
    <w:name w:val="WW8Num14z8"/>
    <w:rsid w:val="00163CDC"/>
  </w:style>
  <w:style w:type="character" w:customStyle="1" w:styleId="WW8Num15z0">
    <w:name w:val="WW8Num15z0"/>
    <w:rsid w:val="00163CDC"/>
    <w:rPr>
      <w:rFonts w:hint="default"/>
    </w:rPr>
  </w:style>
  <w:style w:type="character" w:customStyle="1" w:styleId="WW8Num15z1">
    <w:name w:val="WW8Num15z1"/>
    <w:rsid w:val="00163CDC"/>
  </w:style>
  <w:style w:type="character" w:customStyle="1" w:styleId="WW8Num15z2">
    <w:name w:val="WW8Num15z2"/>
    <w:rsid w:val="00163CDC"/>
  </w:style>
  <w:style w:type="character" w:customStyle="1" w:styleId="WW8Num15z3">
    <w:name w:val="WW8Num15z3"/>
    <w:rsid w:val="00163CDC"/>
  </w:style>
  <w:style w:type="character" w:customStyle="1" w:styleId="WW8Num15z4">
    <w:name w:val="WW8Num15z4"/>
    <w:rsid w:val="00163CDC"/>
  </w:style>
  <w:style w:type="character" w:customStyle="1" w:styleId="WW8Num15z5">
    <w:name w:val="WW8Num15z5"/>
    <w:rsid w:val="00163CDC"/>
  </w:style>
  <w:style w:type="character" w:customStyle="1" w:styleId="WW8Num15z6">
    <w:name w:val="WW8Num15z6"/>
    <w:rsid w:val="00163CDC"/>
  </w:style>
  <w:style w:type="character" w:customStyle="1" w:styleId="WW8Num15z7">
    <w:name w:val="WW8Num15z7"/>
    <w:rsid w:val="00163CDC"/>
  </w:style>
  <w:style w:type="character" w:customStyle="1" w:styleId="WW8Num15z8">
    <w:name w:val="WW8Num15z8"/>
    <w:rsid w:val="00163CDC"/>
  </w:style>
  <w:style w:type="character" w:customStyle="1" w:styleId="WW8Num16z0">
    <w:name w:val="WW8Num16z0"/>
    <w:rsid w:val="00163CDC"/>
    <w:rPr>
      <w:rFonts w:hint="default"/>
    </w:rPr>
  </w:style>
  <w:style w:type="character" w:customStyle="1" w:styleId="WW8Num17z0">
    <w:name w:val="WW8Num17z0"/>
    <w:rsid w:val="00163CDC"/>
    <w:rPr>
      <w:rFonts w:hint="default"/>
    </w:rPr>
  </w:style>
  <w:style w:type="character" w:customStyle="1" w:styleId="WW8Num17z1">
    <w:name w:val="WW8Num17z1"/>
    <w:rsid w:val="00163CDC"/>
  </w:style>
  <w:style w:type="character" w:customStyle="1" w:styleId="WW8Num17z2">
    <w:name w:val="WW8Num17z2"/>
    <w:rsid w:val="00163CDC"/>
  </w:style>
  <w:style w:type="character" w:customStyle="1" w:styleId="WW8Num17z3">
    <w:name w:val="WW8Num17z3"/>
    <w:rsid w:val="00163CDC"/>
  </w:style>
  <w:style w:type="character" w:customStyle="1" w:styleId="WW8Num17z4">
    <w:name w:val="WW8Num17z4"/>
    <w:rsid w:val="00163CDC"/>
  </w:style>
  <w:style w:type="character" w:customStyle="1" w:styleId="WW8Num17z5">
    <w:name w:val="WW8Num17z5"/>
    <w:rsid w:val="00163CDC"/>
  </w:style>
  <w:style w:type="character" w:customStyle="1" w:styleId="WW8Num17z6">
    <w:name w:val="WW8Num17z6"/>
    <w:rsid w:val="00163CDC"/>
  </w:style>
  <w:style w:type="character" w:customStyle="1" w:styleId="WW8Num17z7">
    <w:name w:val="WW8Num17z7"/>
    <w:rsid w:val="00163CDC"/>
  </w:style>
  <w:style w:type="character" w:customStyle="1" w:styleId="WW8Num17z8">
    <w:name w:val="WW8Num17z8"/>
    <w:rsid w:val="00163CDC"/>
  </w:style>
  <w:style w:type="character" w:customStyle="1" w:styleId="WW8Num18z0">
    <w:name w:val="WW8Num18z0"/>
    <w:rsid w:val="00163CDC"/>
    <w:rPr>
      <w:rFonts w:ascii="Symbol" w:hAnsi="Symbol" w:cs="Symbol" w:hint="default"/>
      <w:sz w:val="20"/>
    </w:rPr>
  </w:style>
  <w:style w:type="character" w:customStyle="1" w:styleId="WW8Num18z1">
    <w:name w:val="WW8Num18z1"/>
    <w:rsid w:val="00163CDC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163CDC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163CDC"/>
  </w:style>
  <w:style w:type="character" w:customStyle="1" w:styleId="WW8Num19z1">
    <w:name w:val="WW8Num19z1"/>
    <w:rsid w:val="00163CDC"/>
  </w:style>
  <w:style w:type="character" w:customStyle="1" w:styleId="WW8Num19z2">
    <w:name w:val="WW8Num19z2"/>
    <w:rsid w:val="00163CDC"/>
  </w:style>
  <w:style w:type="character" w:customStyle="1" w:styleId="WW8Num19z3">
    <w:name w:val="WW8Num19z3"/>
    <w:rsid w:val="00163CDC"/>
  </w:style>
  <w:style w:type="character" w:customStyle="1" w:styleId="WW8Num19z4">
    <w:name w:val="WW8Num19z4"/>
    <w:rsid w:val="00163CDC"/>
  </w:style>
  <w:style w:type="character" w:customStyle="1" w:styleId="WW8Num19z5">
    <w:name w:val="WW8Num19z5"/>
    <w:rsid w:val="00163CDC"/>
  </w:style>
  <w:style w:type="character" w:customStyle="1" w:styleId="WW8Num19z6">
    <w:name w:val="WW8Num19z6"/>
    <w:rsid w:val="00163CDC"/>
  </w:style>
  <w:style w:type="character" w:customStyle="1" w:styleId="WW8Num19z7">
    <w:name w:val="WW8Num19z7"/>
    <w:rsid w:val="00163CDC"/>
  </w:style>
  <w:style w:type="character" w:customStyle="1" w:styleId="WW8Num19z8">
    <w:name w:val="WW8Num19z8"/>
    <w:rsid w:val="00163CDC"/>
  </w:style>
  <w:style w:type="character" w:customStyle="1" w:styleId="WW8Num20z0">
    <w:name w:val="WW8Num20z0"/>
    <w:rsid w:val="00163CDC"/>
    <w:rPr>
      <w:rFonts w:hint="default"/>
    </w:rPr>
  </w:style>
  <w:style w:type="character" w:customStyle="1" w:styleId="WW8Num20z1">
    <w:name w:val="WW8Num20z1"/>
    <w:rsid w:val="00163CDC"/>
  </w:style>
  <w:style w:type="character" w:customStyle="1" w:styleId="WW8Num20z2">
    <w:name w:val="WW8Num20z2"/>
    <w:rsid w:val="00163CDC"/>
  </w:style>
  <w:style w:type="character" w:customStyle="1" w:styleId="WW8Num20z3">
    <w:name w:val="WW8Num20z3"/>
    <w:rsid w:val="00163CDC"/>
  </w:style>
  <w:style w:type="character" w:customStyle="1" w:styleId="WW8Num20z4">
    <w:name w:val="WW8Num20z4"/>
    <w:rsid w:val="00163CDC"/>
  </w:style>
  <w:style w:type="character" w:customStyle="1" w:styleId="WW8Num20z5">
    <w:name w:val="WW8Num20z5"/>
    <w:rsid w:val="00163CDC"/>
  </w:style>
  <w:style w:type="character" w:customStyle="1" w:styleId="WW8Num20z6">
    <w:name w:val="WW8Num20z6"/>
    <w:rsid w:val="00163CDC"/>
  </w:style>
  <w:style w:type="character" w:customStyle="1" w:styleId="WW8Num20z7">
    <w:name w:val="WW8Num20z7"/>
    <w:rsid w:val="00163CDC"/>
  </w:style>
  <w:style w:type="character" w:customStyle="1" w:styleId="WW8Num20z8">
    <w:name w:val="WW8Num20z8"/>
    <w:rsid w:val="00163CDC"/>
  </w:style>
  <w:style w:type="character" w:customStyle="1" w:styleId="WW8Num21z0">
    <w:name w:val="WW8Num21z0"/>
    <w:rsid w:val="00163CDC"/>
    <w:rPr>
      <w:rFonts w:hint="default"/>
    </w:rPr>
  </w:style>
  <w:style w:type="character" w:customStyle="1" w:styleId="WW8Num21z1">
    <w:name w:val="WW8Num21z1"/>
    <w:rsid w:val="00163CDC"/>
  </w:style>
  <w:style w:type="character" w:customStyle="1" w:styleId="WW8Num21z2">
    <w:name w:val="WW8Num21z2"/>
    <w:rsid w:val="00163CDC"/>
  </w:style>
  <w:style w:type="character" w:customStyle="1" w:styleId="WW8Num21z3">
    <w:name w:val="WW8Num21z3"/>
    <w:rsid w:val="00163CDC"/>
  </w:style>
  <w:style w:type="character" w:customStyle="1" w:styleId="WW8Num21z4">
    <w:name w:val="WW8Num21z4"/>
    <w:rsid w:val="00163CDC"/>
  </w:style>
  <w:style w:type="character" w:customStyle="1" w:styleId="WW8Num21z5">
    <w:name w:val="WW8Num21z5"/>
    <w:rsid w:val="00163CDC"/>
  </w:style>
  <w:style w:type="character" w:customStyle="1" w:styleId="WW8Num21z6">
    <w:name w:val="WW8Num21z6"/>
    <w:rsid w:val="00163CDC"/>
  </w:style>
  <w:style w:type="character" w:customStyle="1" w:styleId="WW8Num21z7">
    <w:name w:val="WW8Num21z7"/>
    <w:rsid w:val="00163CDC"/>
  </w:style>
  <w:style w:type="character" w:customStyle="1" w:styleId="WW8Num21z8">
    <w:name w:val="WW8Num21z8"/>
    <w:rsid w:val="00163CDC"/>
  </w:style>
  <w:style w:type="character" w:customStyle="1" w:styleId="WW8Num22z0">
    <w:name w:val="WW8Num22z0"/>
    <w:rsid w:val="00163CDC"/>
  </w:style>
  <w:style w:type="character" w:customStyle="1" w:styleId="WW8Num22z1">
    <w:name w:val="WW8Num22z1"/>
    <w:rsid w:val="00163CDC"/>
  </w:style>
  <w:style w:type="character" w:customStyle="1" w:styleId="WW8Num22z2">
    <w:name w:val="WW8Num22z2"/>
    <w:rsid w:val="00163CDC"/>
  </w:style>
  <w:style w:type="character" w:customStyle="1" w:styleId="WW8Num22z3">
    <w:name w:val="WW8Num22z3"/>
    <w:rsid w:val="00163CDC"/>
  </w:style>
  <w:style w:type="character" w:customStyle="1" w:styleId="WW8Num22z4">
    <w:name w:val="WW8Num22z4"/>
    <w:rsid w:val="00163CDC"/>
  </w:style>
  <w:style w:type="character" w:customStyle="1" w:styleId="WW8Num22z5">
    <w:name w:val="WW8Num22z5"/>
    <w:rsid w:val="00163CDC"/>
  </w:style>
  <w:style w:type="character" w:customStyle="1" w:styleId="WW8Num22z6">
    <w:name w:val="WW8Num22z6"/>
    <w:rsid w:val="00163CDC"/>
  </w:style>
  <w:style w:type="character" w:customStyle="1" w:styleId="WW8Num22z7">
    <w:name w:val="WW8Num22z7"/>
    <w:rsid w:val="00163CDC"/>
  </w:style>
  <w:style w:type="character" w:customStyle="1" w:styleId="WW8Num22z8">
    <w:name w:val="WW8Num22z8"/>
    <w:rsid w:val="00163CDC"/>
  </w:style>
  <w:style w:type="character" w:customStyle="1" w:styleId="WW8Num23z0">
    <w:name w:val="WW8Num23z0"/>
    <w:rsid w:val="00163CDC"/>
    <w:rPr>
      <w:rFonts w:hint="default"/>
      <w:i/>
      <w:sz w:val="28"/>
      <w:szCs w:val="28"/>
    </w:rPr>
  </w:style>
  <w:style w:type="character" w:customStyle="1" w:styleId="WW8Num24z0">
    <w:name w:val="WW8Num24z0"/>
    <w:rsid w:val="00163CDC"/>
    <w:rPr>
      <w:rFonts w:hint="default"/>
    </w:rPr>
  </w:style>
  <w:style w:type="character" w:customStyle="1" w:styleId="WW8Num25z0">
    <w:name w:val="WW8Num25z0"/>
    <w:rsid w:val="00163CDC"/>
    <w:rPr>
      <w:rFonts w:ascii="Symbol" w:hAnsi="Symbol" w:cs="Symbol" w:hint="default"/>
      <w:sz w:val="20"/>
    </w:rPr>
  </w:style>
  <w:style w:type="character" w:customStyle="1" w:styleId="WW8Num26z0">
    <w:name w:val="WW8Num26z0"/>
    <w:rsid w:val="00163CDC"/>
    <w:rPr>
      <w:rFonts w:hint="default"/>
    </w:rPr>
  </w:style>
  <w:style w:type="character" w:customStyle="1" w:styleId="WW8Num26z1">
    <w:name w:val="WW8Num26z1"/>
    <w:rsid w:val="00163CDC"/>
  </w:style>
  <w:style w:type="character" w:customStyle="1" w:styleId="WW8Num26z2">
    <w:name w:val="WW8Num26z2"/>
    <w:rsid w:val="00163CDC"/>
  </w:style>
  <w:style w:type="character" w:customStyle="1" w:styleId="WW8Num26z3">
    <w:name w:val="WW8Num26z3"/>
    <w:rsid w:val="00163CDC"/>
  </w:style>
  <w:style w:type="character" w:customStyle="1" w:styleId="WW8Num26z4">
    <w:name w:val="WW8Num26z4"/>
    <w:rsid w:val="00163CDC"/>
  </w:style>
  <w:style w:type="character" w:customStyle="1" w:styleId="WW8Num26z5">
    <w:name w:val="WW8Num26z5"/>
    <w:rsid w:val="00163CDC"/>
  </w:style>
  <w:style w:type="character" w:customStyle="1" w:styleId="WW8Num26z6">
    <w:name w:val="WW8Num26z6"/>
    <w:rsid w:val="00163CDC"/>
  </w:style>
  <w:style w:type="character" w:customStyle="1" w:styleId="WW8Num26z7">
    <w:name w:val="WW8Num26z7"/>
    <w:rsid w:val="00163CDC"/>
  </w:style>
  <w:style w:type="character" w:customStyle="1" w:styleId="WW8Num26z8">
    <w:name w:val="WW8Num26z8"/>
    <w:rsid w:val="00163CDC"/>
  </w:style>
  <w:style w:type="character" w:customStyle="1" w:styleId="WW8Num27z0">
    <w:name w:val="WW8Num27z0"/>
    <w:rsid w:val="00163CDC"/>
    <w:rPr>
      <w:rFonts w:hint="default"/>
    </w:rPr>
  </w:style>
  <w:style w:type="character" w:customStyle="1" w:styleId="WW8Num27z1">
    <w:name w:val="WW8Num27z1"/>
    <w:rsid w:val="00163CDC"/>
  </w:style>
  <w:style w:type="character" w:customStyle="1" w:styleId="WW8Num27z2">
    <w:name w:val="WW8Num27z2"/>
    <w:rsid w:val="00163CDC"/>
  </w:style>
  <w:style w:type="character" w:customStyle="1" w:styleId="WW8Num27z3">
    <w:name w:val="WW8Num27z3"/>
    <w:rsid w:val="00163CDC"/>
  </w:style>
  <w:style w:type="character" w:customStyle="1" w:styleId="WW8Num27z4">
    <w:name w:val="WW8Num27z4"/>
    <w:rsid w:val="00163CDC"/>
  </w:style>
  <w:style w:type="character" w:customStyle="1" w:styleId="WW8Num27z5">
    <w:name w:val="WW8Num27z5"/>
    <w:rsid w:val="00163CDC"/>
  </w:style>
  <w:style w:type="character" w:customStyle="1" w:styleId="WW8Num27z6">
    <w:name w:val="WW8Num27z6"/>
    <w:rsid w:val="00163CDC"/>
  </w:style>
  <w:style w:type="character" w:customStyle="1" w:styleId="WW8Num27z7">
    <w:name w:val="WW8Num27z7"/>
    <w:rsid w:val="00163CDC"/>
  </w:style>
  <w:style w:type="character" w:customStyle="1" w:styleId="WW8Num27z8">
    <w:name w:val="WW8Num27z8"/>
    <w:rsid w:val="00163CDC"/>
  </w:style>
  <w:style w:type="character" w:customStyle="1" w:styleId="WW8Num28z0">
    <w:name w:val="WW8Num28z0"/>
    <w:rsid w:val="00163CDC"/>
    <w:rPr>
      <w:rFonts w:hint="default"/>
    </w:rPr>
  </w:style>
  <w:style w:type="character" w:customStyle="1" w:styleId="WW8Num28z1">
    <w:name w:val="WW8Num28z1"/>
    <w:rsid w:val="00163CDC"/>
  </w:style>
  <w:style w:type="character" w:customStyle="1" w:styleId="WW8Num28z2">
    <w:name w:val="WW8Num28z2"/>
    <w:rsid w:val="00163CDC"/>
  </w:style>
  <w:style w:type="character" w:customStyle="1" w:styleId="WW8Num28z3">
    <w:name w:val="WW8Num28z3"/>
    <w:rsid w:val="00163CDC"/>
  </w:style>
  <w:style w:type="character" w:customStyle="1" w:styleId="WW8Num28z4">
    <w:name w:val="WW8Num28z4"/>
    <w:rsid w:val="00163CDC"/>
  </w:style>
  <w:style w:type="character" w:customStyle="1" w:styleId="WW8Num28z5">
    <w:name w:val="WW8Num28z5"/>
    <w:rsid w:val="00163CDC"/>
  </w:style>
  <w:style w:type="character" w:customStyle="1" w:styleId="WW8Num28z6">
    <w:name w:val="WW8Num28z6"/>
    <w:rsid w:val="00163CDC"/>
  </w:style>
  <w:style w:type="character" w:customStyle="1" w:styleId="WW8Num28z7">
    <w:name w:val="WW8Num28z7"/>
    <w:rsid w:val="00163CDC"/>
  </w:style>
  <w:style w:type="character" w:customStyle="1" w:styleId="WW8Num28z8">
    <w:name w:val="WW8Num28z8"/>
    <w:rsid w:val="00163CDC"/>
  </w:style>
  <w:style w:type="character" w:customStyle="1" w:styleId="WW8Num29z0">
    <w:name w:val="WW8Num29z0"/>
    <w:rsid w:val="00163CDC"/>
    <w:rPr>
      <w:rFonts w:hint="default"/>
    </w:rPr>
  </w:style>
  <w:style w:type="character" w:customStyle="1" w:styleId="WW8Num29z1">
    <w:name w:val="WW8Num29z1"/>
    <w:rsid w:val="00163CDC"/>
  </w:style>
  <w:style w:type="character" w:customStyle="1" w:styleId="WW8Num29z2">
    <w:name w:val="WW8Num29z2"/>
    <w:rsid w:val="00163CDC"/>
  </w:style>
  <w:style w:type="character" w:customStyle="1" w:styleId="WW8Num29z3">
    <w:name w:val="WW8Num29z3"/>
    <w:rsid w:val="00163CDC"/>
  </w:style>
  <w:style w:type="character" w:customStyle="1" w:styleId="WW8Num29z4">
    <w:name w:val="WW8Num29z4"/>
    <w:rsid w:val="00163CDC"/>
  </w:style>
  <w:style w:type="character" w:customStyle="1" w:styleId="WW8Num29z5">
    <w:name w:val="WW8Num29z5"/>
    <w:rsid w:val="00163CDC"/>
  </w:style>
  <w:style w:type="character" w:customStyle="1" w:styleId="WW8Num29z6">
    <w:name w:val="WW8Num29z6"/>
    <w:rsid w:val="00163CDC"/>
  </w:style>
  <w:style w:type="character" w:customStyle="1" w:styleId="WW8Num29z7">
    <w:name w:val="WW8Num29z7"/>
    <w:rsid w:val="00163CDC"/>
  </w:style>
  <w:style w:type="character" w:customStyle="1" w:styleId="WW8Num29z8">
    <w:name w:val="WW8Num29z8"/>
    <w:rsid w:val="00163CDC"/>
  </w:style>
  <w:style w:type="character" w:customStyle="1" w:styleId="WW8Num30z0">
    <w:name w:val="WW8Num30z0"/>
    <w:rsid w:val="00163CDC"/>
    <w:rPr>
      <w:rFonts w:hint="default"/>
      <w:b/>
      <w:i/>
      <w:sz w:val="28"/>
      <w:szCs w:val="28"/>
    </w:rPr>
  </w:style>
  <w:style w:type="character" w:customStyle="1" w:styleId="WW8Num31z0">
    <w:name w:val="WW8Num31z0"/>
    <w:rsid w:val="00163CDC"/>
    <w:rPr>
      <w:rFonts w:hint="default"/>
    </w:rPr>
  </w:style>
  <w:style w:type="character" w:customStyle="1" w:styleId="10">
    <w:name w:val="Основной шрифт абзаца1"/>
    <w:rsid w:val="00163CDC"/>
  </w:style>
  <w:style w:type="character" w:styleId="a7">
    <w:name w:val="Hyperlink"/>
    <w:rsid w:val="00163CDC"/>
    <w:rPr>
      <w:color w:val="0000FF"/>
      <w:u w:val="single"/>
    </w:rPr>
  </w:style>
  <w:style w:type="character" w:customStyle="1" w:styleId="a8">
    <w:name w:val="Текст выноски Знак"/>
    <w:rsid w:val="00163CDC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sid w:val="00163CD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163CDC"/>
  </w:style>
  <w:style w:type="paragraph" w:customStyle="1" w:styleId="ab">
    <w:name w:val="Заголовок"/>
    <w:basedOn w:val="a"/>
    <w:next w:val="ac"/>
    <w:rsid w:val="00163CD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163C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63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63CDC"/>
    <w:rPr>
      <w:rFonts w:cs="Mangal"/>
    </w:rPr>
  </w:style>
  <w:style w:type="paragraph" w:customStyle="1" w:styleId="30">
    <w:name w:val="Название3"/>
    <w:basedOn w:val="a"/>
    <w:rsid w:val="00163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163CD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163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63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163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63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">
    <w:name w:val="List Paragraph"/>
    <w:basedOn w:val="a"/>
    <w:qFormat/>
    <w:rsid w:val="00163CD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163C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13"/>
    <w:rsid w:val="00163CD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f1"/>
    <w:rsid w:val="00163CD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rsid w:val="00163CD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ConsPlusCell">
    <w:name w:val="ConsPlusCell"/>
    <w:rsid w:val="00163CDC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163C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163CDC"/>
    <w:pPr>
      <w:jc w:val="center"/>
    </w:pPr>
    <w:rPr>
      <w:b/>
      <w:bCs/>
    </w:rPr>
  </w:style>
  <w:style w:type="paragraph" w:styleId="32">
    <w:name w:val="toc 3"/>
    <w:basedOn w:val="a"/>
    <w:uiPriority w:val="1"/>
    <w:qFormat/>
    <w:rsid w:val="00163CDC"/>
    <w:pPr>
      <w:widowControl w:val="0"/>
      <w:spacing w:after="0" w:line="240" w:lineRule="auto"/>
      <w:ind w:left="100" w:hanging="353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63CD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uiPriority w:val="1"/>
    <w:qFormat/>
    <w:rsid w:val="0016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rsid w:val="00163CD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val="en-US" w:eastAsia="ar-SA"/>
    </w:rPr>
  </w:style>
  <w:style w:type="character" w:customStyle="1" w:styleId="af6">
    <w:name w:val="Название Знак"/>
    <w:basedOn w:val="a0"/>
    <w:link w:val="af5"/>
    <w:rsid w:val="00163CDC"/>
    <w:rPr>
      <w:rFonts w:ascii="Times New Roman" w:eastAsia="Times New Roman" w:hAnsi="Times New Roman" w:cs="Times New Roman"/>
      <w:b/>
      <w:bCs/>
      <w:kern w:val="3"/>
      <w:sz w:val="32"/>
      <w:szCs w:val="36"/>
      <w:lang w:val="en-US" w:eastAsia="ar-SA"/>
    </w:rPr>
  </w:style>
  <w:style w:type="table" w:styleId="af7">
    <w:name w:val="Table Grid"/>
    <w:basedOn w:val="a1"/>
    <w:uiPriority w:val="59"/>
    <w:rsid w:val="00163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163CDC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Обычный (веб)1"/>
    <w:basedOn w:val="a"/>
    <w:rsid w:val="00163CDC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madou.ds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Z2wF2G7xzFwVqHOWEwIPIhF5tc=</DigestValue>
    </Reference>
    <Reference URI="#idOfficeObject" Type="http://www.w3.org/2000/09/xmldsig#Object">
      <DigestMethod Algorithm="http://www.w3.org/2000/09/xmldsig#sha1"/>
      <DigestValue>BCn09RxP7YqpTCgTtUlKwSxdJLo=</DigestValue>
    </Reference>
    <Reference URI="#idValidSigLnImg" Type="http://www.w3.org/2000/09/xmldsig#Object">
      <DigestMethod Algorithm="http://www.w3.org/2000/09/xmldsig#sha1"/>
      <DigestValue>OxxEJCVH40WzAKsNJhROcCq9hdU=</DigestValue>
    </Reference>
    <Reference URI="#idInvalidSigLnImg" Type="http://www.w3.org/2000/09/xmldsig#Object">
      <DigestMethod Algorithm="http://www.w3.org/2000/09/xmldsig#sha1"/>
      <DigestValue>UDhkRycMOtPIg/O8GgnmXMRdZJQ=</DigestValue>
    </Reference>
  </SignedInfo>
  <SignatureValue>
    J2g9Fde35Fc/hhi94VBJrEOwLr+VCAaQEFI69BabpM8O8zzRQfumRmajBc+qt9SWoRqNy8Fu
    kVHaVIX+WlJcX65YMhnB2gOdhLYDQyTwigPbafMj0ULuSTZ7reptCgoN5sA8OBocKSxLIbKx
    fGD1RB/PnpkSALnuUR5uUyVrVIU=
  </SignatureValue>
  <KeyInfo>
    <KeyValue>
      <RSAKeyValue>
        <Modulus>
            4DUfG5WGmlcpvEIuHI95Qlyd9ab32mU4QC/UM3iPAt953BGYl6JzxtHwHyAaAEdKDd3Q2Ir3
            cFGIy8SHAqQFgzOsQV9+rPu6aKxCOnDpiBzqHsdwfmQYu2EV53i+XCkgkybGu2E4UoIkq/AZ
            2Xijae42fQyPdhR965w4N06/lAk=
          </Modulus>
        <Exponent>AQAB</Exponent>
      </RSAKeyValue>
    </KeyValue>
    <X509Data>
      <X509Certificate>
          MIICFjCCAYOgAwIBAgIQaUf+30v2X5BBNu/woyQCnTAJBgUrDgMCHQUAMEUxFDASBgNVBAMT
          C09OS3VsZXNob3ZhMS0wKwYDVQQKHiQEHAQQBBQEHgQjACAEJgQgBCAAIAAtACAENAAvBEEh
          FgAzADQwHhcNMjMwMjAzMTIyNTMwWhcNMjQwMjAzMTgyNTMwWjBFMRQwEgYDVQQDEwtPTkt1
          bGVzaG92YTEtMCsGA1UECh4kBBwEEAQUBB4EIwAgBCYEIAQgACAALQAgBDQALwRBIRYAMwA0
          MIGfMA0GCSqGSIb3DQEBAQUAA4GNADCBiQKBgQDgNR8blYaaVym8Qi4cj3lCXJ31pvfaZThA
          L9QzeI8C33ncEZiXonPG0fAfIBoAR0oN3dDYivdwUYjLxIcCpAWDM6xBX36s+7porEI6cOmI
          HOoex3B+ZBi7YRXneL5cKSCTJsa7YThSgiSr8BnZeKNp7jZ9DI92FH3rnDg3Tr+UCQIDAQAB
          ow8wDTALBgNVHQ8EBAMCBsAwCQYFKw4DAh0FAAOBgQAVF8iCWiYtPTnJZQBhdU3vytvm1fWh
          TW2vjTpa99SwFML2bsiA7TFLmpzkmyHX565MiGJDiL5kT2wUeFwsDF7Df1SFBhU8egXFJCLh
          alEYD77VkTw0rFd5ss7nlt7Se52gBg+I3vrpEkJjmBwQmIXNUVWsLewVrTXB6wdAZrDE
E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7bUhacr35up1aqJVe8XSfiZ0ZE=</DigestValue>
      </Reference>
      <Reference URI="/word/document.xml?ContentType=application/vnd.openxmlformats-officedocument.wordprocessingml.document.main+xml">
        <DigestMethod Algorithm="http://www.w3.org/2000/09/xmldsig#sha1"/>
        <DigestValue>4z4nwF7txyS0Et7tDfa3UcQH60g=</DigestValue>
      </Reference>
      <Reference URI="/word/endnotes.xml?ContentType=application/vnd.openxmlformats-officedocument.wordprocessingml.endnotes+xml">
        <DigestMethod Algorithm="http://www.w3.org/2000/09/xmldsig#sha1"/>
        <DigestValue>7+AznaA/RA4w/9V6SQn3YxjI3pM=</DigestValue>
      </Reference>
      <Reference URI="/word/fontTable.xml?ContentType=application/vnd.openxmlformats-officedocument.wordprocessingml.fontTable+xml">
        <DigestMethod Algorithm="http://www.w3.org/2000/09/xmldsig#sha1"/>
        <DigestValue>MgkcqnFo9Yt9pCsTHvKgLFp29Ss=</DigestValue>
      </Reference>
      <Reference URI="/word/footer1.xml?ContentType=application/vnd.openxmlformats-officedocument.wordprocessingml.footer+xml">
        <DigestMethod Algorithm="http://www.w3.org/2000/09/xmldsig#sha1"/>
        <DigestValue>qsDrVPJ38T3UQbEnicD2VFsbJl8=</DigestValue>
      </Reference>
      <Reference URI="/word/footnotes.xml?ContentType=application/vnd.openxmlformats-officedocument.wordprocessingml.footnotes+xml">
        <DigestMethod Algorithm="http://www.w3.org/2000/09/xmldsig#sha1"/>
        <DigestValue>g233hZ9CresTAK35QACKXhR+LJE=</DigestValue>
      </Reference>
      <Reference URI="/word/media/image1.emf?ContentType=image/x-emf">
        <DigestMethod Algorithm="http://www.w3.org/2000/09/xmldsig#sha1"/>
        <DigestValue>ti7zvHZayDKn/UfmC+50ScY2dfw=</DigestValue>
      </Reference>
      <Reference URI="/word/numbering.xml?ContentType=application/vnd.openxmlformats-officedocument.wordprocessingml.numbering+xml">
        <DigestMethod Algorithm="http://www.w3.org/2000/09/xmldsig#sha1"/>
        <DigestValue>teCNimu8IwrPWLvo4y40rNQM2rg=</DigestValue>
      </Reference>
      <Reference URI="/word/settings.xml?ContentType=application/vnd.openxmlformats-officedocument.wordprocessingml.settings+xml">
        <DigestMethod Algorithm="http://www.w3.org/2000/09/xmldsig#sha1"/>
        <DigestValue>xIGGIgq77IzUMYSEbhMhGAqUZKg=</DigestValue>
      </Reference>
      <Reference URI="/word/styles.xml?ContentType=application/vnd.openxmlformats-officedocument.wordprocessingml.styles+xml">
        <DigestMethod Algorithm="http://www.w3.org/2000/09/xmldsig#sha1"/>
        <DigestValue>9K0+BUbc6ZnAutt5meqbSP/BMpc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CSYWeglChMIpB4dMpCAQJktgeuY=</DigestValue>
      </Reference>
    </Manifest>
    <SignatureProperties>
      <SignatureProperty Id="idSignatureTime" Target="#idPackageSignature">
        <mdssi:SignatureTime>
          <mdssi:Format>YYYY-MM-DDThh:mm:ssTZD</mdssi:Format>
          <mdssi:Value>2023-10-11T09:3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AE1787-F809-45D8-B43E-760053FB64A3}</SetupID>
          <SignatureText>О.Н.Кулешова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VggAACBFTUYAAAEAZBUAAIY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UQABATkAAADI5RIAAvFgMgAAAABRAAEBzAAAAABQFAMS8WAy/yIA4FsgAMAJAAAAAAAAAN8BACAAAAggIQCKAYTlEgCo5RIAUQ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//////////2AAAAAxADEALgAxADA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OYEAODdAwAABAASi8YDAAAAAAAAAABTAGkAZwBuAGEAdAB1AHIAZQBMAGkAbgBlAAAA5PNsMojzbDLQEsUD8IFtMsDvTTMAAAQArNESAA8KdTKw6cUDHhNjMiwKdTJZN2JqRNISAAEABAAAAAQAEH7FA4AHlgAAAAQAqNESAAAAcTIA2V8FANhfBUTSEgBE0hIAAQAEAAAABAAU0hIAAAAAAP/////Y0RIAFNISAO7lcTIeE2My+OVxMuE0YmoAABIAsOnFA4CsCgMAAAAAMAAAACjSEgAAAAAAz21GMwAAAACABI8AAAAAAIDvwAMM0hIAPW1GM3SuCgPH0hIAZHYACAAAAAAlAAAADAAAAAQAAAAYAAAADAAAAAAAAAISAAAADAAAAAEAAAAWAAAADAAAAAgAAABUAAAAVAAAAAoAAAA3AAAAHgAAAFoAAAABAAAAVVWFQVVVh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wAAAGwAAAABAAAAVVWFQVVVhUEKAAAAYAAAAAwAAABMAAAAAAAAAAAAAAAAAAAA//////////9kAAAAHgQuAB0ELgAaBEMEOwQ1BEgEPgQyBDAECAAAAAQAAAAHAAAABAAAAAcAAAAGAAAABgAAAAYAAAAI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VVWFQVVVhUEKAAAAcAAAAAoAAABMAAAAAAAAAAAAAAAAAAAA//////////9gAAAAFwQwBDIENQQ0BEMETgRJBDgEOQQGAAAABgAAAAYAAAAGAAAABwAAAAYAAAAJAAAACQAAAAYAAAAGAAAASwAAABAAAAAAAAAABQAAACUAAAAMAAAADQAAgAoAAAAQAAAAAAAAAAAAAAAOAAAAFAAAAAAAAAAQAAAAFAAAAA==</Object>
  <Object Id="idInvalidSigLnImg">AQAAAGwAAAAAAAAAAAAAAP8AAAB/AAAAAAAAAAAAAACrEAAAVggAACBFTUYAAAEANBkAAIw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/v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lEAAQE5AAAAyOUSAALxYDIAAAAAUQABAcwAAAAAUBQDEvFgMv8iAOBbIADACQAAAAAAAADfAQAgAAAIICEAigGE5RIAqOUSAFEAAQFTZWdvZSBVSQBtRjNYAAAAAAAAAAptRjMSAAAAAFAUA+TlEgBTZWdvZSBVSQAAEgASAAAAzAAAAABQFAPXT2IyzAAAAAEAAAAAAAAA5OUSAHWfYTJY5hIAzAAAAAEAAAAAAAAA/OUSAHWfYTIAABIAzAAAANTnEgABAAAAAgAAAAAAAAAIAAAAyOgSAAAAAAAAVMoAAAAAAAAAAAA1n2EyuOcSAKznEgAAAAAAZHYACAAAAAAlAAAADAAAAAMAAAAYAAAADAAAAP8AAAISAAAADAAAAAEAAAAeAAAAGAAAACIAAAAEAAAAsgAAABEAAABUAAAA3AAAACMAAAAEAAAAsAAAABAAAAABAAAAVVWFQVVVh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mBADg3QMAAAQAEovGAwAAAAAAAAAAUwBpAGcAbgBhAHQAdQByAGUATABpAG4AZQAAAOTzbDKI82wy0BLFA/CBbTLA700zAAAEAKzREgAPCnUysOnFAx4TYzIsCnUyWTdiakTSEgABAAQAAAAEABB+xQOAB5YAAAAEAKjREgAAAHEyANlfBQDYXwVE0hIARNISAAEABAAAAAQAFNISAAAAAAD/////2NESABTSEgDu5XEyHhNjMvjlcTLhNGJqAAASALDpxQOArAoDAAAAADAAAAAo0hIAAAAAAM9tRjMAAAAAgASPAAAAAACA78ADDNISAD1tRjN0rgoDx9ISAGR2AAgAAAAAJQAAAAwAAAAEAAAAGAAAAAwAAAAAAAACEgAAAAwAAAABAAAAFgAAAAwAAAAIAAAAVAAAAFQAAAAKAAAANwAAAB4AAABaAAAAAQAAAFVVhUFVVYV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//////////ZAAAAB4ELgAdBC4AGgRDBDsENQRIBD4EMgQwBAgAAAAEAAAABwAAAAQAAAAHAAAABgAAAAYAAAAGAAAACA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//////////YAAAABcEMAQyBDUENARDBE4ESQQ4BDkEBg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02DE-490A-4C35-8292-F10535E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2</Pages>
  <Words>6355</Words>
  <Characters>362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Kuleshova</cp:lastModifiedBy>
  <cp:revision>22</cp:revision>
  <cp:lastPrinted>2023-10-06T12:22:00Z</cp:lastPrinted>
  <dcterms:created xsi:type="dcterms:W3CDTF">2022-10-14T07:57:00Z</dcterms:created>
  <dcterms:modified xsi:type="dcterms:W3CDTF">2023-10-11T09:34:00Z</dcterms:modified>
</cp:coreProperties>
</file>